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F30" w:rsidRPr="00753A18" w14:paraId="2824FACA" w14:textId="77777777" w:rsidTr="00ED5F30">
        <w:tc>
          <w:tcPr>
            <w:tcW w:w="9062" w:type="dxa"/>
          </w:tcPr>
          <w:p w14:paraId="60CB3EBC" w14:textId="77777777" w:rsidR="00ED5F30" w:rsidRPr="00753A18" w:rsidRDefault="00ED5F30" w:rsidP="00ED5F30">
            <w:pPr>
              <w:jc w:val="center"/>
              <w:rPr>
                <w:rFonts w:ascii="Arial" w:hAnsi="Arial" w:cs="Arial"/>
                <w:b/>
              </w:rPr>
            </w:pPr>
          </w:p>
          <w:p w14:paraId="11D88BC6" w14:textId="77777777" w:rsidR="00A254A8" w:rsidRDefault="00A254A8" w:rsidP="00A25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747A">
              <w:rPr>
                <w:rFonts w:ascii="Arial" w:hAnsi="Arial" w:cs="Arial"/>
                <w:b/>
                <w:sz w:val="28"/>
                <w:szCs w:val="28"/>
              </w:rPr>
              <w:t>Zon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2747A">
              <w:rPr>
                <w:rFonts w:ascii="Arial" w:hAnsi="Arial" w:cs="Arial"/>
                <w:b/>
                <w:sz w:val="28"/>
                <w:szCs w:val="28"/>
              </w:rPr>
              <w:t xml:space="preserve"> d’Activités Economiqu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</w:t>
            </w:r>
            <w:r w:rsidRPr="00B274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L’Espêche (Fontenilles) et </w:t>
            </w:r>
            <w:r w:rsidRPr="00B2747A">
              <w:rPr>
                <w:rFonts w:ascii="Arial" w:hAnsi="Arial" w:cs="Arial"/>
                <w:b/>
                <w:sz w:val="28"/>
                <w:szCs w:val="28"/>
              </w:rPr>
              <w:t xml:space="preserve">du Roulage </w:t>
            </w:r>
            <w:r>
              <w:rPr>
                <w:rFonts w:ascii="Arial" w:hAnsi="Arial" w:cs="Arial"/>
                <w:b/>
                <w:sz w:val="28"/>
                <w:szCs w:val="28"/>
              </w:rPr>
              <w:t>(Pujaudran)</w:t>
            </w:r>
          </w:p>
          <w:p w14:paraId="3B76E30D" w14:textId="77777777" w:rsidR="00A254A8" w:rsidRPr="00B2747A" w:rsidRDefault="00A254A8" w:rsidP="00A25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F1456F" w14:textId="77777777" w:rsidR="00A254A8" w:rsidRPr="00B2747A" w:rsidRDefault="00A254A8" w:rsidP="00A25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2747A">
              <w:rPr>
                <w:rFonts w:ascii="Arial" w:hAnsi="Arial" w:cs="Arial"/>
                <w:b/>
                <w:sz w:val="28"/>
                <w:szCs w:val="28"/>
              </w:rPr>
              <w:t>Appel à candidatures en vue de la commercialis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</w:t>
            </w:r>
            <w:r w:rsidRPr="00B2747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566ECF">
              <w:rPr>
                <w:rFonts w:ascii="Arial" w:hAnsi="Arial" w:cs="Arial"/>
                <w:b/>
                <w:sz w:val="28"/>
                <w:szCs w:val="28"/>
              </w:rPr>
              <w:t>errains et d’un hangar agricole</w:t>
            </w:r>
          </w:p>
          <w:p w14:paraId="750199C0" w14:textId="77777777" w:rsidR="00A254A8" w:rsidRPr="00B2747A" w:rsidRDefault="00A254A8" w:rsidP="00A25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744034" w14:textId="77777777" w:rsidR="00A254A8" w:rsidRPr="00B2747A" w:rsidRDefault="00A254A8" w:rsidP="00A254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re 2022</w:t>
            </w:r>
          </w:p>
          <w:p w14:paraId="5C76CBAF" w14:textId="77777777" w:rsidR="00387772" w:rsidRPr="00C07028" w:rsidRDefault="00387772" w:rsidP="00B634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70D350" w14:textId="77777777" w:rsidR="00387772" w:rsidRPr="00C07028" w:rsidRDefault="00387772" w:rsidP="003877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7028">
              <w:rPr>
                <w:rFonts w:ascii="Arial" w:hAnsi="Arial" w:cs="Arial"/>
                <w:b/>
                <w:sz w:val="28"/>
                <w:szCs w:val="28"/>
              </w:rPr>
              <w:t>FICHE PROJET</w:t>
            </w:r>
          </w:p>
          <w:p w14:paraId="07677CA2" w14:textId="77777777" w:rsidR="00543AE4" w:rsidRPr="00753A18" w:rsidRDefault="00543AE4" w:rsidP="009C3E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E2D5AA" w14:textId="77777777" w:rsidR="00DC7055" w:rsidRDefault="00DC7055" w:rsidP="006B3BAA">
      <w:pPr>
        <w:spacing w:after="0" w:line="240" w:lineRule="auto"/>
        <w:jc w:val="both"/>
        <w:rPr>
          <w:rFonts w:ascii="Arial" w:hAnsi="Arial" w:cs="Arial"/>
          <w:b/>
        </w:rPr>
      </w:pPr>
    </w:p>
    <w:p w14:paraId="372BBC04" w14:textId="77777777" w:rsidR="00C07028" w:rsidRPr="00753A18" w:rsidRDefault="00C07028" w:rsidP="006B3BAA">
      <w:pPr>
        <w:spacing w:after="0" w:line="240" w:lineRule="auto"/>
        <w:jc w:val="both"/>
        <w:rPr>
          <w:rFonts w:ascii="Arial" w:hAnsi="Arial" w:cs="Arial"/>
          <w:b/>
        </w:rPr>
      </w:pPr>
    </w:p>
    <w:p w14:paraId="23D8B674" w14:textId="77777777" w:rsidR="00A65E39" w:rsidRPr="00753A18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53A18">
        <w:rPr>
          <w:rFonts w:ascii="Arial" w:hAnsi="Arial" w:cs="Arial"/>
          <w:b/>
          <w:u w:val="single"/>
        </w:rPr>
        <w:t>1. Présentation du porteur de projet</w:t>
      </w:r>
    </w:p>
    <w:p w14:paraId="4BDC412E" w14:textId="77777777" w:rsidR="008E42C3" w:rsidRDefault="008E42C3" w:rsidP="006B3BAA">
      <w:pPr>
        <w:spacing w:after="0" w:line="240" w:lineRule="auto"/>
        <w:jc w:val="both"/>
        <w:rPr>
          <w:rFonts w:ascii="Arial" w:hAnsi="Arial" w:cs="Arial"/>
        </w:rPr>
      </w:pPr>
    </w:p>
    <w:p w14:paraId="5BBD4EA9" w14:textId="77777777" w:rsidR="00ED3028" w:rsidRPr="00ED3028" w:rsidRDefault="00ED3028" w:rsidP="00ED302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3B1A4E">
        <w:rPr>
          <w:rFonts w:ascii="Arial" w:hAnsi="Arial" w:cs="Arial"/>
          <w:b/>
        </w:rPr>
        <w:t>sur le porteur de projet</w:t>
      </w:r>
      <w:r w:rsidRPr="00ED3028">
        <w:rPr>
          <w:rFonts w:ascii="Arial" w:hAnsi="Arial" w:cs="Arial"/>
          <w:b/>
        </w:rPr>
        <w:t xml:space="preserve"> </w:t>
      </w:r>
    </w:p>
    <w:p w14:paraId="087F9824" w14:textId="77777777" w:rsidR="00ED3028" w:rsidRPr="00ED3028" w:rsidRDefault="00ED3028" w:rsidP="00ED302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0407E6" w:rsidRPr="00753A18" w14:paraId="31D11458" w14:textId="77777777" w:rsidTr="003B1A4E">
        <w:tc>
          <w:tcPr>
            <w:tcW w:w="2122" w:type="dxa"/>
            <w:vAlign w:val="center"/>
          </w:tcPr>
          <w:p w14:paraId="21FC6264" w14:textId="77777777" w:rsidR="00753A18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</w:t>
            </w:r>
            <w:r w:rsidR="00940CFA" w:rsidRPr="00F40C40">
              <w:rPr>
                <w:rFonts w:ascii="Arial" w:hAnsi="Arial" w:cs="Arial"/>
                <w:i/>
              </w:rPr>
              <w:t xml:space="preserve"> / Raison sociale</w:t>
            </w:r>
          </w:p>
        </w:tc>
        <w:tc>
          <w:tcPr>
            <w:tcW w:w="6940" w:type="dxa"/>
            <w:vAlign w:val="center"/>
          </w:tcPr>
          <w:p w14:paraId="6A574A7A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940CFA" w:rsidRPr="00753A18" w14:paraId="3CB10433" w14:textId="77777777" w:rsidTr="003B1A4E">
        <w:tc>
          <w:tcPr>
            <w:tcW w:w="2122" w:type="dxa"/>
            <w:vAlign w:val="center"/>
          </w:tcPr>
          <w:p w14:paraId="3D064EA2" w14:textId="77777777" w:rsidR="00940CFA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tatut (SARL, EURL</w:t>
            </w:r>
            <w:r w:rsidR="00940CFA" w:rsidRPr="00F40C40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6940" w:type="dxa"/>
            <w:vAlign w:val="center"/>
          </w:tcPr>
          <w:p w14:paraId="36036E73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0B6CE1C4" w14:textId="77777777" w:rsidTr="003B1A4E">
        <w:tc>
          <w:tcPr>
            <w:tcW w:w="2122" w:type="dxa"/>
            <w:vAlign w:val="center"/>
          </w:tcPr>
          <w:p w14:paraId="6DFAEADF" w14:textId="77777777" w:rsidR="000407E6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</w:t>
            </w:r>
            <w:r w:rsidR="00940CFA" w:rsidRPr="00F40C40">
              <w:rPr>
                <w:rFonts w:ascii="Arial" w:hAnsi="Arial" w:cs="Arial"/>
                <w:i/>
              </w:rPr>
              <w:t xml:space="preserve"> postale</w:t>
            </w:r>
          </w:p>
        </w:tc>
        <w:tc>
          <w:tcPr>
            <w:tcW w:w="6940" w:type="dxa"/>
            <w:vAlign w:val="center"/>
          </w:tcPr>
          <w:p w14:paraId="4E115EC1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135DBDD" w14:textId="77777777" w:rsidTr="003B1A4E">
        <w:tc>
          <w:tcPr>
            <w:tcW w:w="2122" w:type="dxa"/>
            <w:vAlign w:val="center"/>
          </w:tcPr>
          <w:p w14:paraId="6B1DD2E6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</w:t>
            </w:r>
            <w:r w:rsidR="00ED3028" w:rsidRPr="00F40C40">
              <w:rPr>
                <w:rFonts w:ascii="Arial" w:hAnsi="Arial" w:cs="Arial"/>
                <w:i/>
              </w:rPr>
              <w:t>ail</w:t>
            </w:r>
          </w:p>
        </w:tc>
        <w:tc>
          <w:tcPr>
            <w:tcW w:w="6940" w:type="dxa"/>
            <w:vAlign w:val="center"/>
          </w:tcPr>
          <w:p w14:paraId="7230B25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D7CF829" w14:textId="77777777" w:rsidTr="003B1A4E">
        <w:tc>
          <w:tcPr>
            <w:tcW w:w="2122" w:type="dxa"/>
            <w:vAlign w:val="center"/>
          </w:tcPr>
          <w:p w14:paraId="1A4092AA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6940" w:type="dxa"/>
            <w:vAlign w:val="center"/>
          </w:tcPr>
          <w:p w14:paraId="3A47546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1B555B" w:rsidRPr="00753A18" w14:paraId="1398CD39" w14:textId="77777777" w:rsidTr="003B1A4E">
        <w:tc>
          <w:tcPr>
            <w:tcW w:w="2122" w:type="dxa"/>
            <w:vAlign w:val="center"/>
          </w:tcPr>
          <w:p w14:paraId="1E491E74" w14:textId="77777777" w:rsidR="001B555B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 xml:space="preserve">Nom </w:t>
            </w:r>
            <w:r w:rsidR="00F40C40">
              <w:rPr>
                <w:rFonts w:ascii="Arial" w:hAnsi="Arial" w:cs="Arial"/>
                <w:i/>
              </w:rPr>
              <w:t xml:space="preserve">/ Prénom </w:t>
            </w:r>
            <w:r w:rsidRPr="00F40C40">
              <w:rPr>
                <w:rFonts w:ascii="Arial" w:hAnsi="Arial" w:cs="Arial"/>
                <w:i/>
              </w:rPr>
              <w:t>du représentant légal</w:t>
            </w:r>
          </w:p>
        </w:tc>
        <w:tc>
          <w:tcPr>
            <w:tcW w:w="6940" w:type="dxa"/>
            <w:vAlign w:val="center"/>
          </w:tcPr>
          <w:p w14:paraId="76220EA5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64A4FC6A" w14:textId="77777777" w:rsidTr="003B1A4E">
        <w:tc>
          <w:tcPr>
            <w:tcW w:w="2122" w:type="dxa"/>
            <w:vAlign w:val="center"/>
          </w:tcPr>
          <w:p w14:paraId="6805D228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ecteur d’activités de la structure</w:t>
            </w:r>
          </w:p>
        </w:tc>
        <w:tc>
          <w:tcPr>
            <w:tcW w:w="6940" w:type="dxa"/>
            <w:vAlign w:val="center"/>
          </w:tcPr>
          <w:p w14:paraId="425C2930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1DED25D6" w14:textId="77777777" w:rsidTr="003B1A4E">
        <w:tc>
          <w:tcPr>
            <w:tcW w:w="2122" w:type="dxa"/>
            <w:vAlign w:val="center"/>
          </w:tcPr>
          <w:p w14:paraId="28745084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bre d’emplois dans la structure</w:t>
            </w:r>
          </w:p>
        </w:tc>
        <w:tc>
          <w:tcPr>
            <w:tcW w:w="6940" w:type="dxa"/>
            <w:vAlign w:val="center"/>
          </w:tcPr>
          <w:p w14:paraId="1141A1E9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</w:tbl>
    <w:p w14:paraId="4F08D019" w14:textId="77777777" w:rsidR="003B5858" w:rsidRDefault="003B5858" w:rsidP="003B1A4E">
      <w:pPr>
        <w:spacing w:after="0" w:line="240" w:lineRule="auto"/>
        <w:jc w:val="both"/>
        <w:rPr>
          <w:rFonts w:ascii="Arial" w:hAnsi="Arial" w:cs="Arial"/>
        </w:rPr>
      </w:pPr>
    </w:p>
    <w:p w14:paraId="527AE194" w14:textId="77777777" w:rsidR="003B1A4E" w:rsidRPr="00ED3028" w:rsidRDefault="003B1A4E" w:rsidP="003B1A4E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>
        <w:rPr>
          <w:rFonts w:ascii="Arial" w:hAnsi="Arial" w:cs="Arial"/>
          <w:b/>
        </w:rPr>
        <w:t>sur la personne en charge du suivi du dossier</w:t>
      </w:r>
      <w:r w:rsidRPr="00ED3028">
        <w:rPr>
          <w:rFonts w:ascii="Arial" w:hAnsi="Arial" w:cs="Arial"/>
          <w:b/>
        </w:rPr>
        <w:t xml:space="preserve"> </w:t>
      </w:r>
    </w:p>
    <w:p w14:paraId="4F2CC833" w14:textId="77777777" w:rsidR="003B1A4E" w:rsidRPr="00ED3028" w:rsidRDefault="003B1A4E" w:rsidP="003B1A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B1A4E" w:rsidRPr="00753A18" w14:paraId="49B6345C" w14:textId="77777777" w:rsidTr="00783C3C">
        <w:tc>
          <w:tcPr>
            <w:tcW w:w="2122" w:type="dxa"/>
            <w:vAlign w:val="center"/>
          </w:tcPr>
          <w:p w14:paraId="040939C7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 / Prénom</w:t>
            </w:r>
          </w:p>
        </w:tc>
        <w:tc>
          <w:tcPr>
            <w:tcW w:w="6940" w:type="dxa"/>
            <w:vAlign w:val="center"/>
          </w:tcPr>
          <w:p w14:paraId="70FA3452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35B32F3" w14:textId="77777777" w:rsidTr="00783C3C">
        <w:tc>
          <w:tcPr>
            <w:tcW w:w="2122" w:type="dxa"/>
            <w:vAlign w:val="center"/>
          </w:tcPr>
          <w:p w14:paraId="6E038FF3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6940" w:type="dxa"/>
            <w:vAlign w:val="center"/>
          </w:tcPr>
          <w:p w14:paraId="19B65803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156E5396" w14:textId="77777777" w:rsidTr="00783C3C">
        <w:tc>
          <w:tcPr>
            <w:tcW w:w="2122" w:type="dxa"/>
            <w:vAlign w:val="center"/>
          </w:tcPr>
          <w:p w14:paraId="5CBE4F2B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ail</w:t>
            </w:r>
          </w:p>
        </w:tc>
        <w:tc>
          <w:tcPr>
            <w:tcW w:w="6940" w:type="dxa"/>
            <w:vAlign w:val="center"/>
          </w:tcPr>
          <w:p w14:paraId="0BF01BFC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3BEFFE6B" w14:textId="77777777" w:rsidTr="00783C3C">
        <w:tc>
          <w:tcPr>
            <w:tcW w:w="2122" w:type="dxa"/>
            <w:vAlign w:val="center"/>
          </w:tcPr>
          <w:p w14:paraId="44896E72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fixe</w:t>
            </w:r>
          </w:p>
        </w:tc>
        <w:tc>
          <w:tcPr>
            <w:tcW w:w="6940" w:type="dxa"/>
            <w:vAlign w:val="center"/>
          </w:tcPr>
          <w:p w14:paraId="675ED3CB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B469ACB" w14:textId="77777777" w:rsidTr="00783C3C">
        <w:tc>
          <w:tcPr>
            <w:tcW w:w="2122" w:type="dxa"/>
            <w:vAlign w:val="center"/>
          </w:tcPr>
          <w:p w14:paraId="01002963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portable</w:t>
            </w:r>
          </w:p>
        </w:tc>
        <w:tc>
          <w:tcPr>
            <w:tcW w:w="6940" w:type="dxa"/>
            <w:vAlign w:val="center"/>
          </w:tcPr>
          <w:p w14:paraId="7E407E9F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</w:tbl>
    <w:p w14:paraId="3E11663E" w14:textId="77777777" w:rsidR="00A254A8" w:rsidRDefault="00A254A8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0F903B0" w14:textId="045B0A23" w:rsidR="00387772" w:rsidRPr="00DC7055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C7055">
        <w:rPr>
          <w:rFonts w:ascii="Arial" w:hAnsi="Arial" w:cs="Arial"/>
          <w:b/>
          <w:u w:val="single"/>
        </w:rPr>
        <w:t>2. Présentation du projet</w:t>
      </w:r>
    </w:p>
    <w:p w14:paraId="2C0F5AD2" w14:textId="77777777" w:rsidR="008E42C3" w:rsidRDefault="008E42C3" w:rsidP="00A854BD">
      <w:pPr>
        <w:spacing w:after="0" w:line="240" w:lineRule="auto"/>
        <w:jc w:val="both"/>
        <w:rPr>
          <w:rFonts w:ascii="Arial" w:hAnsi="Arial" w:cs="Arial"/>
        </w:rPr>
      </w:pPr>
    </w:p>
    <w:p w14:paraId="641BE2A2" w14:textId="77777777" w:rsidR="00A854BD" w:rsidRPr="00ED3028" w:rsidRDefault="00087045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f général</w:t>
      </w:r>
      <w:r w:rsidR="00A854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votre </w:t>
      </w:r>
      <w:r w:rsidR="00A854BD">
        <w:rPr>
          <w:rFonts w:ascii="Arial" w:hAnsi="Arial" w:cs="Arial"/>
          <w:b/>
        </w:rPr>
        <w:t>projet</w:t>
      </w:r>
      <w:r w:rsidR="00A854BD" w:rsidRPr="00ED3028">
        <w:rPr>
          <w:rFonts w:ascii="Arial" w:hAnsi="Arial" w:cs="Arial"/>
          <w:b/>
        </w:rPr>
        <w:t xml:space="preserve"> </w:t>
      </w:r>
    </w:p>
    <w:p w14:paraId="1CD25179" w14:textId="77777777" w:rsidR="00A854BD" w:rsidRPr="00ED3028" w:rsidRDefault="00A854BD" w:rsidP="0082223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822233" w:rsidRPr="00753A18" w14:paraId="3AA4E6B3" w14:textId="77777777" w:rsidTr="00783C3C">
        <w:tc>
          <w:tcPr>
            <w:tcW w:w="2122" w:type="dxa"/>
            <w:vAlign w:val="center"/>
          </w:tcPr>
          <w:p w14:paraId="4B8C42A8" w14:textId="77777777" w:rsidR="00822233" w:rsidRPr="00F40C40" w:rsidRDefault="005B2066" w:rsidP="005B2066">
            <w:pPr>
              <w:rPr>
                <w:rFonts w:ascii="Arial" w:hAnsi="Arial" w:cs="Arial"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Nature du</w:t>
            </w:r>
            <w:r w:rsidR="00A854BD" w:rsidRPr="00087045">
              <w:rPr>
                <w:rFonts w:ascii="Arial" w:hAnsi="Arial" w:cs="Arial"/>
                <w:b/>
                <w:i/>
              </w:rPr>
              <w:t xml:space="preserve"> projet</w:t>
            </w:r>
            <w:r w:rsidR="00A854BD" w:rsidRPr="00F40C40">
              <w:rPr>
                <w:rFonts w:ascii="Arial" w:hAnsi="Arial" w:cs="Arial"/>
                <w:i/>
              </w:rPr>
              <w:t xml:space="preserve"> 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’il s’agit d’une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 création d’activit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extension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</w:t>
            </w:r>
            <w:r w:rsidR="00E84D90">
              <w:rPr>
                <w:rFonts w:ascii="Arial" w:hAnsi="Arial" w:cs="Arial"/>
                <w:i/>
                <w:sz w:val="20"/>
                <w:szCs w:val="20"/>
              </w:rPr>
              <w:t>une relocalisation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400E4386" w14:textId="77777777" w:rsidR="00822233" w:rsidRDefault="00822233" w:rsidP="00F40C40">
            <w:pPr>
              <w:rPr>
                <w:rFonts w:ascii="Arial" w:hAnsi="Arial" w:cs="Arial"/>
              </w:rPr>
            </w:pPr>
          </w:p>
          <w:p w14:paraId="25CD76C1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115CC3BC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26314CDC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5C2A3495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02255DA6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5EE60D9B" w14:textId="5A301869" w:rsidR="00B7344D" w:rsidRPr="00DF3CAD" w:rsidRDefault="00B7344D" w:rsidP="00F40C40">
            <w:pPr>
              <w:rPr>
                <w:rFonts w:ascii="Arial" w:hAnsi="Arial" w:cs="Arial"/>
              </w:rPr>
            </w:pPr>
          </w:p>
        </w:tc>
      </w:tr>
      <w:tr w:rsidR="00822233" w:rsidRPr="00753A18" w14:paraId="6B68F58C" w14:textId="77777777" w:rsidTr="00783C3C">
        <w:tc>
          <w:tcPr>
            <w:tcW w:w="2122" w:type="dxa"/>
            <w:vAlign w:val="center"/>
          </w:tcPr>
          <w:p w14:paraId="63333060" w14:textId="77777777" w:rsidR="00822233" w:rsidRPr="00087045" w:rsidRDefault="00F40C40" w:rsidP="00783C3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ctivité(s) développée(s)</w:t>
            </w:r>
          </w:p>
          <w:p w14:paraId="3DD3BA6D" w14:textId="77777777" w:rsidR="00DF3CAD" w:rsidRPr="00DF3CAD" w:rsidRDefault="00DF3CAD" w:rsidP="00783C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 w:rsidR="001A6AB4">
              <w:rPr>
                <w:rFonts w:ascii="Arial" w:hAnsi="Arial" w:cs="Arial"/>
                <w:i/>
                <w:sz w:val="20"/>
                <w:szCs w:val="20"/>
              </w:rPr>
              <w:t>le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activités développées dans le cadre de ce projet</w:t>
            </w:r>
          </w:p>
        </w:tc>
        <w:tc>
          <w:tcPr>
            <w:tcW w:w="6940" w:type="dxa"/>
            <w:vAlign w:val="center"/>
          </w:tcPr>
          <w:p w14:paraId="323246E3" w14:textId="77777777" w:rsidR="00822233" w:rsidRDefault="00822233" w:rsidP="00783C3C">
            <w:pPr>
              <w:rPr>
                <w:rFonts w:ascii="Arial" w:hAnsi="Arial" w:cs="Arial"/>
              </w:rPr>
            </w:pPr>
          </w:p>
          <w:p w14:paraId="2D6E89B9" w14:textId="23E3C452" w:rsidR="00B7344D" w:rsidRDefault="00B7344D" w:rsidP="00783C3C">
            <w:pPr>
              <w:rPr>
                <w:rFonts w:ascii="Arial" w:hAnsi="Arial" w:cs="Arial"/>
              </w:rPr>
            </w:pPr>
          </w:p>
          <w:p w14:paraId="311D80CB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881C496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60C98AE9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56A49BAF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B56C570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431FA78B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EA3C27B" w14:textId="4AE15FA9" w:rsidR="00B7344D" w:rsidRPr="00DF3CAD" w:rsidRDefault="00B7344D" w:rsidP="00783C3C">
            <w:pPr>
              <w:rPr>
                <w:rFonts w:ascii="Arial" w:hAnsi="Arial" w:cs="Arial"/>
              </w:rPr>
            </w:pPr>
          </w:p>
        </w:tc>
      </w:tr>
      <w:tr w:rsidR="00793FE0" w14:paraId="0A069D32" w14:textId="77777777" w:rsidTr="00793F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B89" w14:textId="77777777" w:rsidR="00793FE0" w:rsidRDefault="00793FE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mpact du projet sur l’emplo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643E" w14:textId="77777777" w:rsidR="00793FE0" w:rsidRPr="009B002D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’emplois actuels dans la structure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</w:p>
          <w:p w14:paraId="724397AE" w14:textId="77777777" w:rsidR="00793FE0" w:rsidRPr="009B002D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e créations d’emplois induites par le projet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  <w:r w:rsidRPr="009B002D">
              <w:rPr>
                <w:rFonts w:ascii="Arial" w:hAnsi="Arial" w:cs="Arial"/>
              </w:rPr>
              <w:t xml:space="preserve"> </w:t>
            </w:r>
          </w:p>
          <w:p w14:paraId="261EE367" w14:textId="77777777" w:rsidR="00793FE0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’emplois total sur le futur site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</w:p>
        </w:tc>
      </w:tr>
      <w:tr w:rsidR="008E42C3" w:rsidRPr="00753A18" w14:paraId="2B025C46" w14:textId="77777777" w:rsidTr="00783C3C">
        <w:tc>
          <w:tcPr>
            <w:tcW w:w="2122" w:type="dxa"/>
            <w:vAlign w:val="center"/>
          </w:tcPr>
          <w:p w14:paraId="34A0E848" w14:textId="77777777" w:rsidR="008E42C3" w:rsidRDefault="008E42C3" w:rsidP="0008704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mporalités du projet</w:t>
            </w:r>
          </w:p>
          <w:p w14:paraId="1BFBE5B4" w14:textId="77777777" w:rsidR="008E42C3" w:rsidRPr="008E42C3" w:rsidRDefault="008E42C3" w:rsidP="008E42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2C3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s temporalités de votre projet</w:t>
            </w:r>
            <w:r w:rsidR="00856380"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i/>
                <w:sz w:val="20"/>
                <w:szCs w:val="20"/>
              </w:rPr>
              <w:t>acquisition foncière, réalisation des travaux, lancement de l’activité</w:t>
            </w:r>
          </w:p>
        </w:tc>
        <w:tc>
          <w:tcPr>
            <w:tcW w:w="6940" w:type="dxa"/>
            <w:vAlign w:val="center"/>
          </w:tcPr>
          <w:p w14:paraId="1FAE3CAB" w14:textId="77777777" w:rsidR="008E42C3" w:rsidRDefault="008E42C3" w:rsidP="00B61DBF">
            <w:pPr>
              <w:rPr>
                <w:rFonts w:ascii="Arial" w:hAnsi="Arial" w:cs="Arial"/>
              </w:rPr>
            </w:pPr>
          </w:p>
          <w:p w14:paraId="71B9BCE0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12E3CC2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5204B39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F9A9D37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17E21FC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8AB9B5B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099D65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040ACA0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3114019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29A7F22C" w14:textId="4C2B3819" w:rsidR="00B7344D" w:rsidRPr="00DF3CAD" w:rsidRDefault="00B7344D" w:rsidP="00B61DBF">
            <w:pPr>
              <w:rPr>
                <w:rFonts w:ascii="Arial" w:hAnsi="Arial" w:cs="Arial"/>
              </w:rPr>
            </w:pPr>
          </w:p>
        </w:tc>
      </w:tr>
      <w:tr w:rsidR="00064163" w:rsidRPr="00753A18" w14:paraId="03D8372D" w14:textId="77777777" w:rsidTr="00783C3C">
        <w:tc>
          <w:tcPr>
            <w:tcW w:w="2122" w:type="dxa"/>
            <w:vAlign w:val="center"/>
          </w:tcPr>
          <w:p w14:paraId="149ABE8D" w14:textId="77777777" w:rsidR="00064163" w:rsidRPr="00064163" w:rsidRDefault="00064163" w:rsidP="00087045">
            <w:pPr>
              <w:rPr>
                <w:rFonts w:ascii="Arial" w:hAnsi="Arial" w:cs="Arial"/>
                <w:b/>
                <w:i/>
              </w:rPr>
            </w:pPr>
            <w:r w:rsidRPr="00064163">
              <w:rPr>
                <w:rFonts w:ascii="Arial" w:hAnsi="Arial" w:cs="Arial"/>
                <w:b/>
                <w:i/>
              </w:rPr>
              <w:t xml:space="preserve">Financement du projet </w:t>
            </w:r>
          </w:p>
          <w:p w14:paraId="0F8CE7E4" w14:textId="77777777" w:rsidR="00064163" w:rsidRPr="00064163" w:rsidRDefault="00064163" w:rsidP="00087045">
            <w:pPr>
              <w:rPr>
                <w:rFonts w:ascii="Arial" w:hAnsi="Arial" w:cs="Arial"/>
                <w:i/>
              </w:rPr>
            </w:pPr>
            <w:r w:rsidRPr="00064163">
              <w:rPr>
                <w:rFonts w:ascii="Arial" w:hAnsi="Arial" w:cs="Arial"/>
                <w:i/>
                <w:sz w:val="20"/>
              </w:rPr>
              <w:t>Montant global prévisionnel du projet, modalités de financement envisagées (apport personnel, prêt bancaire…)</w:t>
            </w:r>
          </w:p>
        </w:tc>
        <w:tc>
          <w:tcPr>
            <w:tcW w:w="6940" w:type="dxa"/>
            <w:vAlign w:val="center"/>
          </w:tcPr>
          <w:p w14:paraId="4DC87214" w14:textId="77777777" w:rsidR="00064163" w:rsidRDefault="00064163" w:rsidP="00B61DBF">
            <w:pPr>
              <w:rPr>
                <w:rFonts w:ascii="Arial" w:hAnsi="Arial" w:cs="Arial"/>
              </w:rPr>
            </w:pPr>
          </w:p>
          <w:p w14:paraId="656C21CD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7295E3F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7E00C05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77B2FA5C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48968C1F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2093A91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CA01E7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154DCB11" w14:textId="77777777" w:rsidR="00A254A8" w:rsidRDefault="00A254A8" w:rsidP="00B61DBF">
            <w:pPr>
              <w:rPr>
                <w:rFonts w:ascii="Arial" w:hAnsi="Arial" w:cs="Arial"/>
              </w:rPr>
            </w:pPr>
          </w:p>
          <w:p w14:paraId="2BA8BFF0" w14:textId="38865A95" w:rsidR="00A254A8" w:rsidRPr="00DF3CAD" w:rsidRDefault="00A254A8" w:rsidP="00B61DBF">
            <w:pPr>
              <w:rPr>
                <w:rFonts w:ascii="Arial" w:hAnsi="Arial" w:cs="Arial"/>
              </w:rPr>
            </w:pPr>
          </w:p>
        </w:tc>
      </w:tr>
      <w:tr w:rsidR="009961E5" w:rsidRPr="00753A18" w14:paraId="74BEBF42" w14:textId="77777777" w:rsidTr="00783C3C">
        <w:tc>
          <w:tcPr>
            <w:tcW w:w="2122" w:type="dxa"/>
            <w:vAlign w:val="center"/>
          </w:tcPr>
          <w:p w14:paraId="044547AF" w14:textId="77777777" w:rsidR="009961E5" w:rsidRDefault="009961E5" w:rsidP="0008704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Engagement dans la transition écologique</w:t>
            </w:r>
          </w:p>
          <w:p w14:paraId="7941FB3F" w14:textId="61B8620D" w:rsidR="009961E5" w:rsidRPr="00064163" w:rsidRDefault="009961E5" w:rsidP="0008704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Eléments et caractéristiques du projet permettant l’intégration</w:t>
            </w:r>
            <w:r w:rsidR="00B91540">
              <w:rPr>
                <w:rFonts w:ascii="Arial" w:hAnsi="Arial" w:cs="Arial"/>
                <w:i/>
                <w:sz w:val="20"/>
              </w:rPr>
              <w:t xml:space="preserve"> des enjeux de la transition écologique (cf. exemples dans la note explicative ci-jointe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940" w:type="dxa"/>
            <w:vAlign w:val="center"/>
          </w:tcPr>
          <w:p w14:paraId="7350905A" w14:textId="77777777" w:rsidR="009961E5" w:rsidRDefault="009961E5" w:rsidP="00B61DBF">
            <w:pPr>
              <w:rPr>
                <w:rFonts w:ascii="Arial" w:hAnsi="Arial" w:cs="Arial"/>
              </w:rPr>
            </w:pPr>
          </w:p>
        </w:tc>
      </w:tr>
      <w:tr w:rsidR="007508C5" w:rsidRPr="00753A18" w14:paraId="3ADB4AEE" w14:textId="77777777" w:rsidTr="00783C3C">
        <w:tc>
          <w:tcPr>
            <w:tcW w:w="2122" w:type="dxa"/>
            <w:vAlign w:val="center"/>
          </w:tcPr>
          <w:p w14:paraId="2650EC85" w14:textId="2AAE65EB" w:rsidR="007508C5" w:rsidRPr="007508C5" w:rsidRDefault="005013CD" w:rsidP="00087045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t>Elément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comptable</w:t>
            </w:r>
            <w:r>
              <w:rPr>
                <w:rFonts w:ascii="Arial" w:hAnsi="Arial" w:cs="Arial"/>
                <w:b/>
                <w:i/>
              </w:rPr>
              <w:t>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des 3 </w:t>
            </w:r>
            <w:r w:rsidR="00AC4B87" w:rsidRPr="007B0318">
              <w:rPr>
                <w:rFonts w:ascii="Arial" w:hAnsi="Arial" w:cs="Arial"/>
                <w:b/>
                <w:i/>
              </w:rPr>
              <w:t>dernièr</w:t>
            </w:r>
            <w:r w:rsidR="00AC4B87">
              <w:rPr>
                <w:rFonts w:ascii="Arial" w:hAnsi="Arial" w:cs="Arial"/>
                <w:b/>
                <w:i/>
              </w:rPr>
              <w:t>e</w:t>
            </w:r>
            <w:r w:rsidR="00AC4B87" w:rsidRPr="007B0318">
              <w:rPr>
                <w:rFonts w:ascii="Arial" w:hAnsi="Arial" w:cs="Arial"/>
                <w:b/>
                <w:i/>
              </w:rPr>
              <w:t>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années</w:t>
            </w:r>
          </w:p>
        </w:tc>
        <w:tc>
          <w:tcPr>
            <w:tcW w:w="6940" w:type="dxa"/>
            <w:vAlign w:val="center"/>
          </w:tcPr>
          <w:p w14:paraId="695C2E8B" w14:textId="77777777" w:rsidR="007B0318" w:rsidRPr="00645B26" w:rsidRDefault="007B0318" w:rsidP="00B61DBF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83"/>
            </w:tblGrid>
            <w:tr w:rsidR="007B0318" w:rsidRPr="00645B26" w14:paraId="671134BB" w14:textId="77777777" w:rsidTr="00645B26">
              <w:tc>
                <w:tcPr>
                  <w:tcW w:w="1871" w:type="dxa"/>
                </w:tcPr>
                <w:p w14:paraId="3CF69B10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5BA785BC" w14:textId="4E0D0204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1</w:t>
                  </w:r>
                  <w:r w:rsidR="00A254A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44C25DBB" w14:textId="0432FBC9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 w:rsidR="00A254A8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583" w:type="dxa"/>
                </w:tcPr>
                <w:p w14:paraId="6F92A001" w14:textId="32F94DA9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</w:t>
                  </w:r>
                  <w:r w:rsidR="00A254A8"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="007B0318" w:rsidRPr="00645B26" w14:paraId="774C48BF" w14:textId="77777777" w:rsidTr="00645B26">
              <w:tc>
                <w:tcPr>
                  <w:tcW w:w="1871" w:type="dxa"/>
                </w:tcPr>
                <w:p w14:paraId="1A20D934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 xml:space="preserve">Chiffre </w:t>
                  </w:r>
                  <w:proofErr w:type="gramStart"/>
                  <w:r w:rsidRPr="009B002D">
                    <w:rPr>
                      <w:rFonts w:ascii="Arial" w:hAnsi="Arial" w:cs="Arial"/>
                    </w:rPr>
                    <w:t>d’affaire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9396F9C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2B7BBE11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45375889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7B0318" w:rsidRPr="00645B26" w14:paraId="464CFCAE" w14:textId="77777777" w:rsidTr="00645B26">
              <w:tc>
                <w:tcPr>
                  <w:tcW w:w="1871" w:type="dxa"/>
                </w:tcPr>
                <w:p w14:paraId="448FC471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14:paraId="5A700308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16313DE6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7A205AEC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</w:tbl>
          <w:p w14:paraId="098E8043" w14:textId="745C633A" w:rsidR="007B0318" w:rsidRPr="007508C5" w:rsidRDefault="007B0318" w:rsidP="00B61DB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</w:p>
        </w:tc>
      </w:tr>
    </w:tbl>
    <w:p w14:paraId="7A7B1433" w14:textId="44AB0999" w:rsidR="00793FE0" w:rsidRDefault="00793FE0" w:rsidP="00793FE0">
      <w:pPr>
        <w:spacing w:after="0" w:line="240" w:lineRule="auto"/>
        <w:jc w:val="both"/>
        <w:rPr>
          <w:rFonts w:ascii="Arial" w:hAnsi="Arial" w:cs="Arial"/>
          <w:b/>
        </w:rPr>
      </w:pPr>
    </w:p>
    <w:p w14:paraId="709C0B98" w14:textId="77777777" w:rsidR="00793FE0" w:rsidRPr="00793FE0" w:rsidRDefault="00793FE0" w:rsidP="00793FE0">
      <w:pPr>
        <w:spacing w:after="0" w:line="240" w:lineRule="auto"/>
        <w:jc w:val="both"/>
        <w:rPr>
          <w:rFonts w:ascii="Arial" w:hAnsi="Arial" w:cs="Arial"/>
          <w:b/>
        </w:rPr>
      </w:pPr>
    </w:p>
    <w:p w14:paraId="1255E042" w14:textId="3B8BBA69" w:rsidR="00A9069F" w:rsidRPr="00ED3028" w:rsidRDefault="00A9069F" w:rsidP="00A906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besoins liés à votre projet</w:t>
      </w:r>
      <w:r w:rsidRPr="00ED3028">
        <w:rPr>
          <w:rFonts w:ascii="Arial" w:hAnsi="Arial" w:cs="Arial"/>
          <w:b/>
        </w:rPr>
        <w:t xml:space="preserve"> </w:t>
      </w:r>
    </w:p>
    <w:p w14:paraId="0388EEEA" w14:textId="77777777" w:rsidR="008E42C3" w:rsidRDefault="008E42C3" w:rsidP="00A854B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A9069F" w:rsidRPr="00753A18" w14:paraId="33961857" w14:textId="77777777" w:rsidTr="00433DFC">
        <w:tc>
          <w:tcPr>
            <w:tcW w:w="2122" w:type="dxa"/>
            <w:vAlign w:val="center"/>
          </w:tcPr>
          <w:p w14:paraId="37423D8E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Besoin foncier</w:t>
            </w:r>
          </w:p>
        </w:tc>
        <w:tc>
          <w:tcPr>
            <w:tcW w:w="6940" w:type="dxa"/>
            <w:vAlign w:val="center"/>
          </w:tcPr>
          <w:p w14:paraId="0340536C" w14:textId="77777777" w:rsidR="00A9069F" w:rsidRPr="00DF3CAD" w:rsidRDefault="00A9069F" w:rsidP="00433DFC">
            <w:pPr>
              <w:rPr>
                <w:rFonts w:ascii="Arial" w:hAnsi="Arial" w:cs="Arial"/>
              </w:rPr>
            </w:pPr>
            <w:r w:rsidRPr="00DF3CAD">
              <w:rPr>
                <w:rFonts w:ascii="Arial" w:hAnsi="Arial" w:cs="Arial"/>
              </w:rPr>
              <w:t xml:space="preserve">Superficie minimum 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  <w:p w14:paraId="55CCF9C0" w14:textId="77777777" w:rsidR="00A9069F" w:rsidRPr="00DF3CAD" w:rsidRDefault="00A9069F" w:rsidP="00433DFC">
            <w:pPr>
              <w:rPr>
                <w:rFonts w:ascii="Arial" w:hAnsi="Arial" w:cs="Arial"/>
              </w:rPr>
            </w:pPr>
            <w:r w:rsidRPr="00DF3CAD">
              <w:rPr>
                <w:rFonts w:ascii="Arial" w:hAnsi="Arial" w:cs="Arial"/>
              </w:rPr>
              <w:t xml:space="preserve">Superficie maximum 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</w:tc>
      </w:tr>
      <w:tr w:rsidR="00A9069F" w:rsidRPr="00753A18" w14:paraId="66721DAC" w14:textId="77777777" w:rsidTr="00433DFC">
        <w:tc>
          <w:tcPr>
            <w:tcW w:w="2122" w:type="dxa"/>
            <w:vAlign w:val="center"/>
          </w:tcPr>
          <w:p w14:paraId="20308711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 xml:space="preserve">Besoin immobilier </w:t>
            </w:r>
          </w:p>
          <w:p w14:paraId="00BA5944" w14:textId="77777777" w:rsidR="00A9069F" w:rsidRPr="00DF3CAD" w:rsidRDefault="00A9069F" w:rsidP="00433D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la surface du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bâti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té, les destination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(bureaux, stockage, </w:t>
            </w:r>
            <w:r>
              <w:rPr>
                <w:rFonts w:ascii="Arial" w:hAnsi="Arial" w:cs="Arial"/>
                <w:i/>
                <w:sz w:val="20"/>
                <w:szCs w:val="20"/>
              </w:rPr>
              <w:t>atelier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…)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</w:t>
            </w:r>
            <w:r w:rsidR="00856380">
              <w:rPr>
                <w:rFonts w:ascii="Arial" w:hAnsi="Arial" w:cs="Arial"/>
                <w:i/>
                <w:sz w:val="20"/>
                <w:szCs w:val="20"/>
              </w:rPr>
              <w:t>s besoins en stationnement…</w:t>
            </w:r>
          </w:p>
        </w:tc>
        <w:tc>
          <w:tcPr>
            <w:tcW w:w="6940" w:type="dxa"/>
            <w:vAlign w:val="center"/>
          </w:tcPr>
          <w:p w14:paraId="07FF4120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  <w:tr w:rsidR="00A9069F" w:rsidRPr="00753A18" w14:paraId="29A2ACBF" w14:textId="77777777" w:rsidTr="00433DFC">
        <w:tc>
          <w:tcPr>
            <w:tcW w:w="2122" w:type="dxa"/>
            <w:vAlign w:val="center"/>
          </w:tcPr>
          <w:p w14:paraId="42E94BE7" w14:textId="77777777" w:rsidR="00A9069F" w:rsidRDefault="00A9069F" w:rsidP="00433DF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soins relatifs aux réseaux</w:t>
            </w:r>
          </w:p>
          <w:p w14:paraId="0B11BB2E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si votre projet nécessite une puissance électrique 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120 KVa</w:t>
            </w:r>
          </w:p>
        </w:tc>
        <w:tc>
          <w:tcPr>
            <w:tcW w:w="6940" w:type="dxa"/>
            <w:vAlign w:val="center"/>
          </w:tcPr>
          <w:p w14:paraId="42469A85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  <w:tr w:rsidR="00A9069F" w:rsidRPr="00753A18" w14:paraId="7966E3C8" w14:textId="77777777" w:rsidTr="00433DFC">
        <w:tc>
          <w:tcPr>
            <w:tcW w:w="2122" w:type="dxa"/>
            <w:vAlign w:val="center"/>
          </w:tcPr>
          <w:p w14:paraId="60C9D95A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utres besoins liés au projet</w:t>
            </w:r>
          </w:p>
          <w:p w14:paraId="3AA433DA" w14:textId="77777777" w:rsidR="00A9069F" w:rsidRPr="005B2066" w:rsidRDefault="00A9069F" w:rsidP="00433D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éciser si votre projet nécessite des besoins particuliers en termes d’accès, de visibilité…</w:t>
            </w:r>
          </w:p>
        </w:tc>
        <w:tc>
          <w:tcPr>
            <w:tcW w:w="6940" w:type="dxa"/>
            <w:vAlign w:val="center"/>
          </w:tcPr>
          <w:p w14:paraId="48660A16" w14:textId="77777777" w:rsidR="00A9069F" w:rsidRDefault="00A9069F" w:rsidP="00433DFC">
            <w:pPr>
              <w:rPr>
                <w:rFonts w:ascii="Arial" w:hAnsi="Arial" w:cs="Arial"/>
              </w:rPr>
            </w:pPr>
          </w:p>
          <w:p w14:paraId="0D9DCA4F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</w:tbl>
    <w:p w14:paraId="7B3D5A80" w14:textId="77777777" w:rsidR="002D1265" w:rsidRDefault="002D1265" w:rsidP="00A254A8">
      <w:pPr>
        <w:spacing w:after="0"/>
        <w:rPr>
          <w:rFonts w:ascii="Arial" w:hAnsi="Arial" w:cs="Arial"/>
          <w:b/>
        </w:rPr>
      </w:pPr>
    </w:p>
    <w:p w14:paraId="7BC5E199" w14:textId="77777777" w:rsidR="00BE75DE" w:rsidRDefault="00BE75DE" w:rsidP="00BA1004">
      <w:pPr>
        <w:spacing w:after="0"/>
        <w:rPr>
          <w:rFonts w:ascii="Arial" w:hAnsi="Arial" w:cs="Arial"/>
          <w:b/>
        </w:rPr>
      </w:pPr>
    </w:p>
    <w:p w14:paraId="716CA995" w14:textId="77777777" w:rsidR="00834B08" w:rsidRPr="002D1265" w:rsidRDefault="00834B08" w:rsidP="002D1265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2D1265">
        <w:rPr>
          <w:rFonts w:ascii="Arial" w:hAnsi="Arial" w:cs="Arial"/>
          <w:b/>
        </w:rPr>
        <w:t xml:space="preserve">Positionnement sur les lots commercialisés </w:t>
      </w:r>
    </w:p>
    <w:p w14:paraId="70B2B4D5" w14:textId="4B2B4A84" w:rsidR="00834B08" w:rsidRDefault="00834B08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z dans le tableau ci-dessous le(s) </w:t>
      </w:r>
      <w:r w:rsidR="00A254A8">
        <w:rPr>
          <w:rFonts w:ascii="Arial" w:hAnsi="Arial" w:cs="Arial"/>
        </w:rPr>
        <w:t xml:space="preserve">bien(s) </w:t>
      </w:r>
      <w:r>
        <w:rPr>
          <w:rFonts w:ascii="Arial" w:hAnsi="Arial" w:cs="Arial"/>
        </w:rPr>
        <w:t>que vous souhaiteriez acquérir</w:t>
      </w:r>
      <w:r w:rsidR="00665E7F">
        <w:rPr>
          <w:rFonts w:ascii="Arial" w:hAnsi="Arial" w:cs="Arial"/>
        </w:rPr>
        <w:t xml:space="preserve"> (case à cocher)</w:t>
      </w:r>
      <w:r>
        <w:rPr>
          <w:rFonts w:ascii="Arial" w:hAnsi="Arial" w:cs="Arial"/>
        </w:rPr>
        <w:t xml:space="preserve">. </w:t>
      </w:r>
    </w:p>
    <w:p w14:paraId="12D04B63" w14:textId="6BE37A0F" w:rsidR="00834B08" w:rsidRDefault="00834B08" w:rsidP="00834B08">
      <w:pPr>
        <w:spacing w:after="0" w:line="240" w:lineRule="auto"/>
        <w:jc w:val="both"/>
        <w:rPr>
          <w:rFonts w:ascii="Arial" w:hAnsi="Arial" w:cs="Arial"/>
        </w:rPr>
      </w:pPr>
    </w:p>
    <w:p w14:paraId="0A341636" w14:textId="2B98973E" w:rsidR="000E3826" w:rsidRDefault="00A254A8" w:rsidP="00422A8D">
      <w:pPr>
        <w:spacing w:line="240" w:lineRule="auto"/>
        <w:jc w:val="both"/>
        <w:rPr>
          <w:rFonts w:ascii="Arial" w:hAnsi="Arial" w:cs="Arial"/>
          <w:u w:val="single"/>
        </w:rPr>
      </w:pPr>
      <w:r w:rsidRPr="00A254A8">
        <w:rPr>
          <w:rFonts w:ascii="Arial" w:hAnsi="Arial" w:cs="Arial"/>
          <w:u w:val="single"/>
        </w:rPr>
        <w:t>ZAE de L’Espêche</w:t>
      </w:r>
    </w:p>
    <w:tbl>
      <w:tblPr>
        <w:tblStyle w:val="Grilledutableau"/>
        <w:tblW w:w="9087" w:type="dxa"/>
        <w:tblLook w:val="04A0" w:firstRow="1" w:lastRow="0" w:firstColumn="1" w:lastColumn="0" w:noHBand="0" w:noVBand="1"/>
      </w:tblPr>
      <w:tblGrid>
        <w:gridCol w:w="1005"/>
        <w:gridCol w:w="2358"/>
        <w:gridCol w:w="2021"/>
        <w:gridCol w:w="2189"/>
        <w:gridCol w:w="1514"/>
      </w:tblGrid>
      <w:tr w:rsidR="000E3826" w14:paraId="76390B22" w14:textId="77777777" w:rsidTr="008E7B42">
        <w:trPr>
          <w:trHeight w:val="400"/>
        </w:trPr>
        <w:tc>
          <w:tcPr>
            <w:tcW w:w="1005" w:type="dxa"/>
            <w:shd w:val="clear" w:color="auto" w:fill="D9D9D9" w:themeFill="background1" w:themeFillShade="D9"/>
          </w:tcPr>
          <w:p w14:paraId="5DA2C910" w14:textId="77777777" w:rsidR="000E3826" w:rsidRPr="00053357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du </w:t>
            </w:r>
            <w:r w:rsidRPr="00053357"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908537D" w14:textId="77777777" w:rsidR="000E3826" w:rsidRPr="00053357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 w:rsidRPr="00053357">
              <w:rPr>
                <w:rFonts w:ascii="Arial" w:hAnsi="Arial" w:cs="Arial"/>
                <w:b/>
              </w:rPr>
              <w:t>Superficie</w:t>
            </w:r>
            <w:r>
              <w:rPr>
                <w:rFonts w:ascii="Arial" w:hAnsi="Arial" w:cs="Arial"/>
                <w:b/>
              </w:rPr>
              <w:t xml:space="preserve"> de la parcell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F77B2BB" w14:textId="77777777" w:rsidR="000E3826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x au m² </w:t>
            </w:r>
          </w:p>
          <w:p w14:paraId="0E10A559" w14:textId="77777777" w:rsidR="000E3826" w:rsidRPr="00053357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T)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FA41303" w14:textId="77777777" w:rsidR="000E3826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x du terrain </w:t>
            </w:r>
          </w:p>
          <w:p w14:paraId="447A1F19" w14:textId="77777777" w:rsidR="000E3826" w:rsidRPr="00053357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T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C07E716" w14:textId="77777777" w:rsidR="000E3826" w:rsidRPr="00053357" w:rsidRDefault="000E3826" w:rsidP="008E7B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ix</w:t>
            </w:r>
          </w:p>
        </w:tc>
      </w:tr>
      <w:tr w:rsidR="009961E5" w14:paraId="12D4600C" w14:textId="77777777" w:rsidTr="008E7B42">
        <w:trPr>
          <w:trHeight w:val="230"/>
        </w:trPr>
        <w:tc>
          <w:tcPr>
            <w:tcW w:w="1005" w:type="dxa"/>
            <w:vAlign w:val="center"/>
          </w:tcPr>
          <w:p w14:paraId="056D16E2" w14:textId="77777777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  <w:vAlign w:val="center"/>
          </w:tcPr>
          <w:p w14:paraId="45139592" w14:textId="45CD293E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7 m²</w:t>
            </w:r>
          </w:p>
        </w:tc>
        <w:tc>
          <w:tcPr>
            <w:tcW w:w="2021" w:type="dxa"/>
            <w:vAlign w:val="center"/>
          </w:tcPr>
          <w:p w14:paraId="1B5DE818" w14:textId="77777777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</w:t>
            </w:r>
          </w:p>
        </w:tc>
        <w:tc>
          <w:tcPr>
            <w:tcW w:w="2189" w:type="dxa"/>
            <w:vAlign w:val="center"/>
          </w:tcPr>
          <w:p w14:paraId="7C9DA354" w14:textId="4F9C1DD3" w:rsidR="009961E5" w:rsidRDefault="009961E5" w:rsidP="009961E5">
            <w:pPr>
              <w:jc w:val="center"/>
              <w:rPr>
                <w:rFonts w:ascii="Arial" w:hAnsi="Arial" w:cs="Arial"/>
              </w:rPr>
            </w:pPr>
            <w:r w:rsidRPr="00894501">
              <w:rPr>
                <w:rFonts w:ascii="Arial" w:hAnsi="Arial" w:cs="Arial"/>
              </w:rPr>
              <w:t>43 480 €</w:t>
            </w:r>
          </w:p>
        </w:tc>
        <w:sdt>
          <w:sdtPr>
            <w:rPr>
              <w:rFonts w:ascii="Arial" w:hAnsi="Arial" w:cs="Arial"/>
            </w:rPr>
            <w:id w:val="16470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vAlign w:val="center"/>
              </w:tcPr>
              <w:p w14:paraId="468FB9B6" w14:textId="77777777" w:rsidR="009961E5" w:rsidRDefault="009961E5" w:rsidP="009961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961E5" w14:paraId="122AD6B3" w14:textId="77777777" w:rsidTr="008E7B42">
        <w:trPr>
          <w:trHeight w:val="218"/>
        </w:trPr>
        <w:tc>
          <w:tcPr>
            <w:tcW w:w="1005" w:type="dxa"/>
            <w:vAlign w:val="center"/>
          </w:tcPr>
          <w:p w14:paraId="78757988" w14:textId="77777777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58" w:type="dxa"/>
            <w:vAlign w:val="center"/>
          </w:tcPr>
          <w:p w14:paraId="4DC45A0E" w14:textId="1679563D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6 m²</w:t>
            </w:r>
          </w:p>
        </w:tc>
        <w:tc>
          <w:tcPr>
            <w:tcW w:w="2021" w:type="dxa"/>
          </w:tcPr>
          <w:p w14:paraId="00BFAA79" w14:textId="77777777" w:rsidR="009961E5" w:rsidRDefault="009961E5" w:rsidP="009961E5">
            <w:pPr>
              <w:jc w:val="center"/>
            </w:pPr>
            <w:r>
              <w:rPr>
                <w:rFonts w:ascii="Arial" w:hAnsi="Arial" w:cs="Arial"/>
              </w:rPr>
              <w:t>40</w:t>
            </w:r>
            <w:r w:rsidRPr="006E6CB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89" w:type="dxa"/>
            <w:vAlign w:val="center"/>
          </w:tcPr>
          <w:p w14:paraId="53FBA033" w14:textId="7907BC78" w:rsidR="009961E5" w:rsidRDefault="009961E5" w:rsidP="00996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240 €</w:t>
            </w:r>
          </w:p>
        </w:tc>
        <w:sdt>
          <w:sdtPr>
            <w:rPr>
              <w:rFonts w:ascii="Arial" w:hAnsi="Arial" w:cs="Arial"/>
            </w:rPr>
            <w:id w:val="-113717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vAlign w:val="center"/>
              </w:tcPr>
              <w:p w14:paraId="773D9FDD" w14:textId="77777777" w:rsidR="009961E5" w:rsidRDefault="009961E5" w:rsidP="009961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A605C59" w14:textId="7DC39353" w:rsidR="000E3826" w:rsidRDefault="000E3826" w:rsidP="000E38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s le cas où vous souhaiteriez acquérir plusieurs lots, indiquez les raisons et précisez éventuellement l’ordre de priorité :</w:t>
      </w:r>
    </w:p>
    <w:p w14:paraId="52F7E4EA" w14:textId="0B15D853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6018B088" w14:textId="2E393D14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10F3DC18" w14:textId="764F2FF3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56EF7610" w14:textId="3B911629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480BEE46" w14:textId="77777777" w:rsidR="000E3826" w:rsidRDefault="000E3826" w:rsidP="000E3826">
      <w:pPr>
        <w:spacing w:after="0" w:line="240" w:lineRule="auto"/>
        <w:rPr>
          <w:rFonts w:ascii="Arial" w:hAnsi="Arial" w:cs="Arial"/>
        </w:rPr>
      </w:pPr>
    </w:p>
    <w:p w14:paraId="46893539" w14:textId="74FAAF00" w:rsidR="00A254A8" w:rsidRDefault="000E3826" w:rsidP="00422A8D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E du Roulage</w:t>
      </w:r>
    </w:p>
    <w:tbl>
      <w:tblPr>
        <w:tblStyle w:val="Grilledutableau"/>
        <w:tblW w:w="9037" w:type="dxa"/>
        <w:tblLook w:val="04A0" w:firstRow="1" w:lastRow="0" w:firstColumn="1" w:lastColumn="0" w:noHBand="0" w:noVBand="1"/>
      </w:tblPr>
      <w:tblGrid>
        <w:gridCol w:w="1858"/>
        <w:gridCol w:w="1935"/>
        <w:gridCol w:w="2251"/>
        <w:gridCol w:w="1898"/>
        <w:gridCol w:w="1095"/>
      </w:tblGrid>
      <w:tr w:rsidR="000E3826" w14:paraId="1584D39C" w14:textId="77777777" w:rsidTr="000E3826">
        <w:trPr>
          <w:trHeight w:val="446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BE8E01E" w14:textId="6C65055F" w:rsidR="000E3826" w:rsidRPr="00053357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parcelle</w:t>
            </w:r>
            <w:r w:rsidR="002E319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37A78EB" w14:textId="1367B717" w:rsidR="000E3826" w:rsidRPr="00053357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du hangar</w:t>
            </w:r>
          </w:p>
        </w:tc>
        <w:tc>
          <w:tcPr>
            <w:tcW w:w="2251" w:type="dxa"/>
            <w:shd w:val="clear" w:color="auto" w:fill="D9D9D9" w:themeFill="background1" w:themeFillShade="D9"/>
            <w:vAlign w:val="center"/>
          </w:tcPr>
          <w:p w14:paraId="3BCF100C" w14:textId="167E0078" w:rsidR="000E3826" w:rsidRPr="00053357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 w:rsidRPr="00053357">
              <w:rPr>
                <w:rFonts w:ascii="Arial" w:hAnsi="Arial" w:cs="Arial"/>
                <w:b/>
              </w:rPr>
              <w:t>Superficie</w:t>
            </w:r>
            <w:r>
              <w:rPr>
                <w:rFonts w:ascii="Arial" w:hAnsi="Arial" w:cs="Arial"/>
                <w:b/>
              </w:rPr>
              <w:t xml:space="preserve"> de</w:t>
            </w:r>
            <w:r w:rsidR="003E7D90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parcelle</w:t>
            </w:r>
            <w:r w:rsidR="003E7D9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3319180E" w14:textId="74ECB0F4" w:rsidR="000E3826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x total</w:t>
            </w:r>
          </w:p>
          <w:p w14:paraId="64BC9C16" w14:textId="77777777" w:rsidR="000E3826" w:rsidRPr="00053357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T)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2BCF161" w14:textId="77777777" w:rsidR="000E3826" w:rsidRPr="00053357" w:rsidRDefault="000E3826" w:rsidP="000E38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ix</w:t>
            </w:r>
          </w:p>
        </w:tc>
      </w:tr>
      <w:tr w:rsidR="000E3826" w14:paraId="4451D73A" w14:textId="77777777" w:rsidTr="000E3826">
        <w:trPr>
          <w:trHeight w:val="243"/>
        </w:trPr>
        <w:tc>
          <w:tcPr>
            <w:tcW w:w="1858" w:type="dxa"/>
            <w:vAlign w:val="center"/>
          </w:tcPr>
          <w:p w14:paraId="02AA151F" w14:textId="353B178A" w:rsidR="000E3826" w:rsidRDefault="000E3826" w:rsidP="00086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 45 et 46</w:t>
            </w:r>
          </w:p>
        </w:tc>
        <w:tc>
          <w:tcPr>
            <w:tcW w:w="1935" w:type="dxa"/>
          </w:tcPr>
          <w:p w14:paraId="584D96C4" w14:textId="0DAC31CC" w:rsidR="000E3826" w:rsidRPr="00E57E8A" w:rsidRDefault="000E3826" w:rsidP="00086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 m²</w:t>
            </w:r>
          </w:p>
        </w:tc>
        <w:tc>
          <w:tcPr>
            <w:tcW w:w="2251" w:type="dxa"/>
            <w:vAlign w:val="center"/>
          </w:tcPr>
          <w:p w14:paraId="51F8ECB3" w14:textId="50FD3BB9" w:rsidR="000E3826" w:rsidRDefault="000E3826" w:rsidP="00086478">
            <w:pPr>
              <w:jc w:val="center"/>
              <w:rPr>
                <w:rFonts w:ascii="Arial" w:hAnsi="Arial" w:cs="Arial"/>
              </w:rPr>
            </w:pPr>
            <w:r w:rsidRPr="00E57E8A">
              <w:rPr>
                <w:rFonts w:ascii="Arial" w:hAnsi="Arial" w:cs="Arial"/>
              </w:rPr>
              <w:t>2 515 m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1898" w:type="dxa"/>
            <w:vAlign w:val="center"/>
          </w:tcPr>
          <w:p w14:paraId="13D8494D" w14:textId="1A778078" w:rsidR="000E3826" w:rsidRDefault="00AB428A" w:rsidP="00086478">
            <w:pPr>
              <w:jc w:val="center"/>
              <w:rPr>
                <w:rFonts w:ascii="Arial" w:hAnsi="Arial" w:cs="Arial"/>
              </w:rPr>
            </w:pPr>
            <w:r w:rsidRPr="00001F3C">
              <w:rPr>
                <w:rFonts w:ascii="Arial" w:hAnsi="Arial" w:cs="Arial"/>
              </w:rPr>
              <w:t>160 000 € HT</w:t>
            </w:r>
          </w:p>
        </w:tc>
        <w:sdt>
          <w:sdtPr>
            <w:rPr>
              <w:rFonts w:ascii="Arial" w:hAnsi="Arial" w:cs="Arial"/>
            </w:rPr>
            <w:id w:val="-15291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14:paraId="6B80B94E" w14:textId="2D797EFA" w:rsidR="000E3826" w:rsidRDefault="000E3826" w:rsidP="000864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54A5848" w14:textId="77777777" w:rsidR="00053357" w:rsidRDefault="00053357" w:rsidP="000E3826">
      <w:pPr>
        <w:spacing w:after="0" w:line="240" w:lineRule="auto"/>
        <w:jc w:val="center"/>
        <w:rPr>
          <w:rFonts w:ascii="Arial" w:hAnsi="Arial" w:cs="Arial"/>
        </w:rPr>
      </w:pPr>
    </w:p>
    <w:p w14:paraId="7277D781" w14:textId="0CC0C2EF" w:rsidR="00B7344D" w:rsidRDefault="00B7344D" w:rsidP="005013CD">
      <w:pPr>
        <w:spacing w:after="0" w:line="240" w:lineRule="auto"/>
        <w:jc w:val="both"/>
        <w:rPr>
          <w:rFonts w:ascii="Arial" w:hAnsi="Arial" w:cs="Arial"/>
          <w:b/>
        </w:rPr>
      </w:pPr>
    </w:p>
    <w:p w14:paraId="0E5D82F8" w14:textId="0C92B008" w:rsidR="00A854BD" w:rsidRDefault="00A854BD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8E42C3">
        <w:rPr>
          <w:rFonts w:ascii="Arial" w:hAnsi="Arial" w:cs="Arial"/>
          <w:b/>
        </w:rPr>
        <w:t>complémentaires sur votre</w:t>
      </w:r>
      <w:r>
        <w:rPr>
          <w:rFonts w:ascii="Arial" w:hAnsi="Arial" w:cs="Arial"/>
          <w:b/>
        </w:rPr>
        <w:t xml:space="preserve"> projet</w:t>
      </w:r>
    </w:p>
    <w:p w14:paraId="34762DC0" w14:textId="77777777" w:rsidR="00A854BD" w:rsidRPr="00A854BD" w:rsidRDefault="00A854BD" w:rsidP="00A854BD">
      <w:pPr>
        <w:pStyle w:val="Paragraphedeliste"/>
        <w:spacing w:after="0" w:line="240" w:lineRule="auto"/>
        <w:jc w:val="both"/>
        <w:rPr>
          <w:rFonts w:ascii="Arial" w:hAnsi="Arial" w:cs="Arial"/>
          <w:i/>
        </w:rPr>
      </w:pPr>
      <w:r w:rsidRPr="00A854BD">
        <w:rPr>
          <w:rFonts w:ascii="Arial" w:hAnsi="Arial" w:cs="Arial"/>
          <w:i/>
        </w:rPr>
        <w:t xml:space="preserve">Vous pouvez apporter ici des précisions sur votre projet  </w:t>
      </w:r>
    </w:p>
    <w:p w14:paraId="34C5E76E" w14:textId="77777777" w:rsidR="00DB4F9A" w:rsidRDefault="00DB4F9A" w:rsidP="00DB4F9A">
      <w:pPr>
        <w:spacing w:after="0" w:line="240" w:lineRule="auto"/>
        <w:jc w:val="both"/>
        <w:rPr>
          <w:rFonts w:ascii="Arial" w:hAnsi="Arial" w:cs="Arial"/>
        </w:rPr>
      </w:pPr>
    </w:p>
    <w:p w14:paraId="274C4825" w14:textId="3921CB7A" w:rsidR="00394E6B" w:rsidRDefault="00394E6B" w:rsidP="00DB4F9A">
      <w:pPr>
        <w:spacing w:after="0" w:line="240" w:lineRule="auto"/>
        <w:jc w:val="both"/>
        <w:rPr>
          <w:rFonts w:ascii="Arial" w:hAnsi="Arial" w:cs="Arial"/>
        </w:rPr>
      </w:pPr>
    </w:p>
    <w:p w14:paraId="6087D76B" w14:textId="7A935D55" w:rsidR="007508C5" w:rsidRDefault="007508C5" w:rsidP="00DB4F9A">
      <w:pPr>
        <w:spacing w:after="0" w:line="240" w:lineRule="auto"/>
        <w:jc w:val="both"/>
        <w:rPr>
          <w:rFonts w:ascii="Arial" w:hAnsi="Arial" w:cs="Arial"/>
        </w:rPr>
      </w:pPr>
    </w:p>
    <w:p w14:paraId="02706E42" w14:textId="2E428E81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4A61AB01" w14:textId="77777777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34C6EF0B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</w:p>
    <w:p w14:paraId="4ECD4233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</w:p>
    <w:p w14:paraId="33718A20" w14:textId="29D8BC58" w:rsidR="007508C5" w:rsidRDefault="007508C5" w:rsidP="007508C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à joindre impérativement à la fiche projet (rappel de la note explicative)</w:t>
      </w:r>
    </w:p>
    <w:p w14:paraId="25CCC12C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  <w:i/>
        </w:rPr>
      </w:pPr>
    </w:p>
    <w:p w14:paraId="3C94D548" w14:textId="3E0A70B3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devez impérativement joindre à cette fiche projet :</w:t>
      </w:r>
    </w:p>
    <w:p w14:paraId="60DEF094" w14:textId="704E375C" w:rsidR="007508C5" w:rsidRDefault="007508C5" w:rsidP="007508C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et le plan de financement prévisionnels du projet ;</w:t>
      </w:r>
    </w:p>
    <w:p w14:paraId="63C05546" w14:textId="16A2CF6A" w:rsidR="007508C5" w:rsidRDefault="007508C5" w:rsidP="007508C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3 derniers bilans comptables de l’entreprise.</w:t>
      </w:r>
    </w:p>
    <w:p w14:paraId="0D72501F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75785B79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255A233A" w14:textId="77777777" w:rsidR="00DB4F9A" w:rsidRDefault="008E42C3" w:rsidP="00DB4F9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annexes</w:t>
      </w:r>
    </w:p>
    <w:p w14:paraId="0E061BB3" w14:textId="77777777" w:rsidR="008E42C3" w:rsidRDefault="008E42C3" w:rsidP="008E42C3">
      <w:pPr>
        <w:spacing w:after="0" w:line="240" w:lineRule="auto"/>
        <w:jc w:val="both"/>
        <w:rPr>
          <w:rFonts w:ascii="Arial" w:hAnsi="Arial" w:cs="Arial"/>
          <w:i/>
        </w:rPr>
      </w:pPr>
    </w:p>
    <w:p w14:paraId="1B615B46" w14:textId="77777777" w:rsidR="00DB4F9A" w:rsidRPr="008E42C3" w:rsidRDefault="00DB4F9A" w:rsidP="008E42C3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pouvez </w:t>
      </w:r>
      <w:r w:rsidR="008E42C3">
        <w:rPr>
          <w:rFonts w:ascii="Arial" w:hAnsi="Arial" w:cs="Arial"/>
        </w:rPr>
        <w:t>joindre à cette fiche projet tous les documents qui vous semblent utiles à la présentation de votre projet et de votre candidature</w:t>
      </w:r>
      <w:r w:rsidR="008250BC">
        <w:rPr>
          <w:rFonts w:ascii="Arial" w:hAnsi="Arial" w:cs="Arial"/>
        </w:rPr>
        <w:t>, par exemple</w:t>
      </w:r>
      <w:r w:rsidR="008E42C3">
        <w:rPr>
          <w:rFonts w:ascii="Arial" w:hAnsi="Arial" w:cs="Arial"/>
        </w:rPr>
        <w:t> :</w:t>
      </w:r>
      <w:r w:rsidRPr="008E42C3">
        <w:rPr>
          <w:rFonts w:ascii="Arial" w:hAnsi="Arial" w:cs="Arial"/>
        </w:rPr>
        <w:t xml:space="preserve">  </w:t>
      </w:r>
    </w:p>
    <w:p w14:paraId="00F75D95" w14:textId="77777777" w:rsidR="008250BC" w:rsidRDefault="008250BC" w:rsidP="008250B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quette de présentation de votre structure ;</w:t>
      </w:r>
    </w:p>
    <w:p w14:paraId="6D27CEBB" w14:textId="77777777" w:rsidR="00DB4F9A" w:rsidRDefault="008250BC" w:rsidP="008250B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ord de principe de votre banque pour le financement du projet ;</w:t>
      </w:r>
    </w:p>
    <w:p w14:paraId="2B32D6EE" w14:textId="77777777" w:rsidR="00394E6B" w:rsidRDefault="008250B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s du bâtiment projeté</w:t>
      </w:r>
      <w:r w:rsidR="00C7374A">
        <w:rPr>
          <w:rFonts w:ascii="Arial" w:hAnsi="Arial" w:cs="Arial"/>
        </w:rPr>
        <w:t> ;</w:t>
      </w:r>
    </w:p>
    <w:p w14:paraId="586C3569" w14:textId="77777777" w:rsidR="00C7374A" w:rsidRDefault="00C7374A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4A49EBE3" w14:textId="77777777" w:rsidR="00394E6B" w:rsidRDefault="00394E6B" w:rsidP="00394E6B">
      <w:pPr>
        <w:spacing w:after="0" w:line="240" w:lineRule="auto"/>
        <w:jc w:val="both"/>
        <w:rPr>
          <w:rFonts w:ascii="Arial" w:hAnsi="Arial" w:cs="Arial"/>
        </w:rPr>
      </w:pPr>
    </w:p>
    <w:p w14:paraId="7C620727" w14:textId="3477B55D" w:rsidR="00422A8D" w:rsidRDefault="00422A8D" w:rsidP="00394E6B">
      <w:pPr>
        <w:spacing w:after="0" w:line="240" w:lineRule="auto"/>
        <w:jc w:val="both"/>
        <w:rPr>
          <w:rFonts w:ascii="Arial" w:hAnsi="Arial" w:cs="Arial"/>
        </w:rPr>
      </w:pPr>
    </w:p>
    <w:p w14:paraId="6F75897F" w14:textId="77777777" w:rsidR="006B70DE" w:rsidRDefault="006B70DE" w:rsidP="00394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E7E" w14:paraId="6E93ACE8" w14:textId="77777777" w:rsidTr="009D0E7E">
        <w:tc>
          <w:tcPr>
            <w:tcW w:w="9062" w:type="dxa"/>
          </w:tcPr>
          <w:p w14:paraId="103F31F4" w14:textId="77777777" w:rsidR="009D0E7E" w:rsidRDefault="009D0E7E" w:rsidP="003A2515">
            <w:pPr>
              <w:jc w:val="both"/>
              <w:rPr>
                <w:rFonts w:ascii="Arial" w:hAnsi="Arial" w:cs="Arial"/>
                <w:b/>
                <w:i/>
              </w:rPr>
            </w:pPr>
            <w:r w:rsidRPr="009D0E7E">
              <w:rPr>
                <w:rFonts w:ascii="Arial" w:hAnsi="Arial" w:cs="Arial"/>
                <w:b/>
                <w:i/>
              </w:rPr>
              <w:t xml:space="preserve">Information relative </w:t>
            </w:r>
            <w:r w:rsidR="00E9313B">
              <w:rPr>
                <w:rFonts w:ascii="Arial" w:hAnsi="Arial" w:cs="Arial"/>
                <w:b/>
                <w:i/>
              </w:rPr>
              <w:t>au</w:t>
            </w:r>
            <w:r w:rsidRPr="009D0E7E">
              <w:rPr>
                <w:rFonts w:ascii="Arial" w:hAnsi="Arial" w:cs="Arial"/>
                <w:b/>
                <w:i/>
              </w:rPr>
              <w:t xml:space="preserve"> </w:t>
            </w:r>
            <w:r w:rsidR="00E9313B" w:rsidRPr="009D0E7E">
              <w:rPr>
                <w:rFonts w:ascii="Arial" w:hAnsi="Arial" w:cs="Arial"/>
                <w:b/>
                <w:i/>
              </w:rPr>
              <w:t>R</w:t>
            </w:r>
            <w:r w:rsidR="00E9313B">
              <w:rPr>
                <w:rFonts w:ascii="Arial" w:hAnsi="Arial" w:cs="Arial"/>
                <w:b/>
                <w:i/>
              </w:rPr>
              <w:t>è</w:t>
            </w:r>
            <w:r w:rsidR="00E9313B" w:rsidRPr="009D0E7E">
              <w:rPr>
                <w:rFonts w:ascii="Arial" w:hAnsi="Arial" w:cs="Arial"/>
                <w:b/>
                <w:i/>
              </w:rPr>
              <w:t>glement</w:t>
            </w:r>
            <w:r w:rsidRPr="009D0E7E">
              <w:rPr>
                <w:rFonts w:ascii="Arial" w:hAnsi="Arial" w:cs="Arial"/>
                <w:b/>
                <w:i/>
              </w:rPr>
              <w:t xml:space="preserve"> Général </w:t>
            </w:r>
            <w:r w:rsidR="00E9313B">
              <w:rPr>
                <w:rFonts w:ascii="Arial" w:hAnsi="Arial" w:cs="Arial"/>
                <w:b/>
                <w:i/>
              </w:rPr>
              <w:t>sur la</w:t>
            </w:r>
            <w:r w:rsidRPr="009D0E7E">
              <w:rPr>
                <w:rFonts w:ascii="Arial" w:hAnsi="Arial" w:cs="Arial"/>
                <w:b/>
                <w:i/>
              </w:rPr>
              <w:t xml:space="preserve"> Pro</w:t>
            </w:r>
            <w:r>
              <w:rPr>
                <w:rFonts w:ascii="Arial" w:hAnsi="Arial" w:cs="Arial"/>
                <w:b/>
                <w:i/>
              </w:rPr>
              <w:t>te</w:t>
            </w:r>
            <w:r w:rsidRPr="009D0E7E">
              <w:rPr>
                <w:rFonts w:ascii="Arial" w:hAnsi="Arial" w:cs="Arial"/>
                <w:b/>
                <w:i/>
              </w:rPr>
              <w:t>ction des Données</w:t>
            </w:r>
            <w:r w:rsidR="00E9313B">
              <w:rPr>
                <w:rFonts w:ascii="Arial" w:hAnsi="Arial" w:cs="Arial"/>
                <w:b/>
                <w:i/>
              </w:rPr>
              <w:t xml:space="preserve"> (RGDP)</w:t>
            </w:r>
          </w:p>
          <w:p w14:paraId="636C099F" w14:textId="77777777" w:rsidR="009D0E7E" w:rsidRPr="009D0E7E" w:rsidRDefault="009D0E7E" w:rsidP="003A251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2BA0A81" w14:textId="77777777" w:rsidR="009D0E7E" w:rsidRPr="003E2294" w:rsidRDefault="009D0E7E" w:rsidP="003A2515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s le cadre du questionnaire, les parties s’engagent à respecter la réglementation en vigueur applicable au traitement de données à caractère personnel et, en particulier, le règlement (UE) 2016/679 du Parlement européen et du Conseil du 27 avril 2016 applicable à compter du 25 mai 2018. </w:t>
            </w:r>
          </w:p>
          <w:p w14:paraId="7631C65C" w14:textId="77777777" w:rsidR="009D0E7E" w:rsidRDefault="009D0E7E" w:rsidP="003A2515">
            <w:pPr>
              <w:jc w:val="both"/>
              <w:rPr>
                <w:rFonts w:ascii="Arial" w:hAnsi="Arial" w:cs="Arial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collecte des informations sera exclusivement dédiée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au présent appel à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tamment afin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d’analyser les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. Vous disposez d'un droit d’accès, de modification, de rectification et de suppression des données vous concernant. Afin d'exercer ce droit nous vous invitons à prendre contact avec la Communauté de Communes de la Gascogne Toulousaine.</w:t>
            </w:r>
          </w:p>
        </w:tc>
      </w:tr>
    </w:tbl>
    <w:p w14:paraId="325D394B" w14:textId="77777777" w:rsidR="009D0E7E" w:rsidRPr="009D0E7E" w:rsidRDefault="009D0E7E" w:rsidP="006B70DE">
      <w:pPr>
        <w:rPr>
          <w:rFonts w:ascii="Arial" w:hAnsi="Arial" w:cs="Arial"/>
        </w:rPr>
      </w:pPr>
    </w:p>
    <w:sectPr w:rsidR="009D0E7E" w:rsidRPr="009D0E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827" w14:textId="77777777" w:rsidR="009C3E23" w:rsidRDefault="009C3E23" w:rsidP="009C3E23">
      <w:pPr>
        <w:spacing w:after="0" w:line="240" w:lineRule="auto"/>
      </w:pPr>
      <w:r>
        <w:separator/>
      </w:r>
    </w:p>
  </w:endnote>
  <w:endnote w:type="continuationSeparator" w:id="0">
    <w:p w14:paraId="31B0A31E" w14:textId="77777777" w:rsidR="009C3E23" w:rsidRDefault="009C3E23" w:rsidP="009C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799766840"/>
      <w:docPartObj>
        <w:docPartGallery w:val="Page Numbers (Bottom of Page)"/>
        <w:docPartUnique/>
      </w:docPartObj>
    </w:sdtPr>
    <w:sdtEndPr/>
    <w:sdtContent>
      <w:p w14:paraId="5F671F32" w14:textId="2121B5EE" w:rsidR="00ED5F30" w:rsidRPr="00AA5864" w:rsidRDefault="00387772" w:rsidP="00AA5864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ZAE </w:t>
        </w:r>
        <w:r w:rsidR="00EC3C9D">
          <w:rPr>
            <w:rFonts w:ascii="Arial" w:hAnsi="Arial" w:cs="Arial"/>
            <w:sz w:val="16"/>
            <w:szCs w:val="16"/>
          </w:rPr>
          <w:t>de L’Espêche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A254A8">
          <w:rPr>
            <w:rFonts w:ascii="Arial" w:hAnsi="Arial" w:cs="Arial"/>
            <w:sz w:val="16"/>
            <w:szCs w:val="16"/>
          </w:rPr>
          <w:t xml:space="preserve">et du Roulage </w:t>
        </w:r>
        <w:r>
          <w:rPr>
            <w:rFonts w:ascii="Arial" w:hAnsi="Arial" w:cs="Arial"/>
            <w:sz w:val="16"/>
            <w:szCs w:val="16"/>
          </w:rPr>
          <w:t>/ Appel à candidatures / Fiche projet</w:t>
        </w:r>
        <w:r w:rsidR="00AA5864">
          <w:rPr>
            <w:rFonts w:ascii="Arial" w:hAnsi="Arial" w:cs="Arial"/>
            <w:sz w:val="16"/>
            <w:szCs w:val="16"/>
          </w:rPr>
          <w:t xml:space="preserve">  </w:t>
        </w:r>
        <w:r w:rsidR="00ED5F30">
          <w:rPr>
            <w:rFonts w:ascii="Arial" w:hAnsi="Arial" w:cs="Arial"/>
            <w:sz w:val="16"/>
            <w:szCs w:val="16"/>
          </w:rPr>
          <w:t xml:space="preserve">      </w:t>
        </w:r>
        <w:r w:rsidR="00ED5F30" w:rsidRPr="00ED5F30">
          <w:rPr>
            <w:rFonts w:ascii="Arial" w:hAnsi="Arial" w:cs="Arial"/>
            <w:sz w:val="16"/>
            <w:szCs w:val="16"/>
          </w:rPr>
          <w:t xml:space="preserve"> </w:t>
        </w:r>
        <w:r w:rsidR="00ED5F30" w:rsidRPr="00ED5F30">
          <w:rPr>
            <w:rFonts w:ascii="Arial" w:hAnsi="Arial" w:cs="Arial"/>
            <w:sz w:val="16"/>
            <w:szCs w:val="16"/>
          </w:rPr>
          <w:fldChar w:fldCharType="begin"/>
        </w:r>
        <w:r w:rsidR="00ED5F30" w:rsidRPr="00ED5F30">
          <w:rPr>
            <w:rFonts w:ascii="Arial" w:hAnsi="Arial" w:cs="Arial"/>
            <w:sz w:val="16"/>
            <w:szCs w:val="16"/>
          </w:rPr>
          <w:instrText>PAGE   \* MERGEFORMAT</w:instrText>
        </w:r>
        <w:r w:rsidR="00ED5F30" w:rsidRPr="00ED5F30">
          <w:rPr>
            <w:rFonts w:ascii="Arial" w:hAnsi="Arial" w:cs="Arial"/>
            <w:sz w:val="16"/>
            <w:szCs w:val="16"/>
          </w:rPr>
          <w:fldChar w:fldCharType="separate"/>
        </w:r>
        <w:r w:rsidR="00147482">
          <w:rPr>
            <w:rFonts w:ascii="Arial" w:hAnsi="Arial" w:cs="Arial"/>
            <w:noProof/>
            <w:sz w:val="16"/>
            <w:szCs w:val="16"/>
          </w:rPr>
          <w:t>1</w:t>
        </w:r>
        <w:r w:rsidR="00ED5F30" w:rsidRPr="00ED5F3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B336" w14:textId="77777777" w:rsidR="009C3E23" w:rsidRDefault="009C3E23" w:rsidP="009C3E23">
      <w:pPr>
        <w:spacing w:after="0" w:line="240" w:lineRule="auto"/>
      </w:pPr>
      <w:r>
        <w:separator/>
      </w:r>
    </w:p>
  </w:footnote>
  <w:footnote w:type="continuationSeparator" w:id="0">
    <w:p w14:paraId="543CB472" w14:textId="77777777" w:rsidR="009C3E23" w:rsidRDefault="009C3E23" w:rsidP="009C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963" w14:textId="77777777" w:rsidR="009C3E23" w:rsidRDefault="009C3E23">
    <w:pPr>
      <w:pStyle w:val="En-tte"/>
    </w:pPr>
    <w:r>
      <w:rPr>
        <w:noProof/>
        <w:lang w:eastAsia="fr-FR"/>
      </w:rPr>
      <w:drawing>
        <wp:inline distT="0" distB="0" distL="0" distR="0" wp14:anchorId="0C2AE1AC" wp14:editId="64203E87">
          <wp:extent cx="930303" cy="664502"/>
          <wp:effectExtent l="0" t="0" r="3175" b="254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8" cy="66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2DD94" w14:textId="77777777" w:rsidR="009C3E23" w:rsidRDefault="009C3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077"/>
    <w:multiLevelType w:val="hybridMultilevel"/>
    <w:tmpl w:val="C4080C14"/>
    <w:lvl w:ilvl="0" w:tplc="6602D6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FD9"/>
    <w:multiLevelType w:val="hybridMultilevel"/>
    <w:tmpl w:val="C52A639A"/>
    <w:lvl w:ilvl="0" w:tplc="F1B44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8EA"/>
    <w:multiLevelType w:val="hybridMultilevel"/>
    <w:tmpl w:val="9BA6B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7E0"/>
    <w:multiLevelType w:val="hybridMultilevel"/>
    <w:tmpl w:val="97983748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D1B"/>
    <w:multiLevelType w:val="hybridMultilevel"/>
    <w:tmpl w:val="AC16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3A3"/>
    <w:multiLevelType w:val="hybridMultilevel"/>
    <w:tmpl w:val="3392C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41AA"/>
    <w:multiLevelType w:val="hybridMultilevel"/>
    <w:tmpl w:val="B6324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7F95"/>
    <w:multiLevelType w:val="hybridMultilevel"/>
    <w:tmpl w:val="00C8663C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5357"/>
    <w:multiLevelType w:val="hybridMultilevel"/>
    <w:tmpl w:val="51E66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75F86"/>
    <w:multiLevelType w:val="hybridMultilevel"/>
    <w:tmpl w:val="DEE453CE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698"/>
    <w:multiLevelType w:val="hybridMultilevel"/>
    <w:tmpl w:val="311C4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191B"/>
    <w:multiLevelType w:val="hybridMultilevel"/>
    <w:tmpl w:val="C1C4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A1A2B"/>
    <w:multiLevelType w:val="hybridMultilevel"/>
    <w:tmpl w:val="DAEC11A4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4235"/>
    <w:multiLevelType w:val="hybridMultilevel"/>
    <w:tmpl w:val="9B38221A"/>
    <w:lvl w:ilvl="0" w:tplc="266EB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29AF"/>
    <w:multiLevelType w:val="hybridMultilevel"/>
    <w:tmpl w:val="FFD2E19E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1868">
    <w:abstractNumId w:val="2"/>
  </w:num>
  <w:num w:numId="2" w16cid:durableId="1837375272">
    <w:abstractNumId w:val="14"/>
  </w:num>
  <w:num w:numId="3" w16cid:durableId="1009867446">
    <w:abstractNumId w:val="3"/>
  </w:num>
  <w:num w:numId="4" w16cid:durableId="1944871954">
    <w:abstractNumId w:val="7"/>
  </w:num>
  <w:num w:numId="5" w16cid:durableId="1080104710">
    <w:abstractNumId w:val="1"/>
  </w:num>
  <w:num w:numId="6" w16cid:durableId="1097679247">
    <w:abstractNumId w:val="5"/>
  </w:num>
  <w:num w:numId="7" w16cid:durableId="495849737">
    <w:abstractNumId w:val="8"/>
  </w:num>
  <w:num w:numId="8" w16cid:durableId="1901674408">
    <w:abstractNumId w:val="10"/>
  </w:num>
  <w:num w:numId="9" w16cid:durableId="1344629264">
    <w:abstractNumId w:val="12"/>
  </w:num>
  <w:num w:numId="10" w16cid:durableId="743721415">
    <w:abstractNumId w:val="4"/>
  </w:num>
  <w:num w:numId="11" w16cid:durableId="572736443">
    <w:abstractNumId w:val="11"/>
  </w:num>
  <w:num w:numId="12" w16cid:durableId="1014456721">
    <w:abstractNumId w:val="9"/>
  </w:num>
  <w:num w:numId="13" w16cid:durableId="1481312270">
    <w:abstractNumId w:val="6"/>
  </w:num>
  <w:num w:numId="14" w16cid:durableId="87898146">
    <w:abstractNumId w:val="13"/>
  </w:num>
  <w:num w:numId="15" w16cid:durableId="702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23"/>
    <w:rsid w:val="00001F3C"/>
    <w:rsid w:val="000158FB"/>
    <w:rsid w:val="000362CE"/>
    <w:rsid w:val="000407E6"/>
    <w:rsid w:val="00053357"/>
    <w:rsid w:val="000533B8"/>
    <w:rsid w:val="0005678F"/>
    <w:rsid w:val="00056955"/>
    <w:rsid w:val="00064163"/>
    <w:rsid w:val="00064A6B"/>
    <w:rsid w:val="00086478"/>
    <w:rsid w:val="00087045"/>
    <w:rsid w:val="0009284A"/>
    <w:rsid w:val="00094DDD"/>
    <w:rsid w:val="000A0601"/>
    <w:rsid w:val="000A07D5"/>
    <w:rsid w:val="000A726A"/>
    <w:rsid w:val="000D4BBC"/>
    <w:rsid w:val="000D58A2"/>
    <w:rsid w:val="000E3826"/>
    <w:rsid w:val="000E7F08"/>
    <w:rsid w:val="000F7001"/>
    <w:rsid w:val="00135787"/>
    <w:rsid w:val="001465EE"/>
    <w:rsid w:val="00147482"/>
    <w:rsid w:val="00147B45"/>
    <w:rsid w:val="0015744B"/>
    <w:rsid w:val="001669A4"/>
    <w:rsid w:val="00174F9B"/>
    <w:rsid w:val="001767CD"/>
    <w:rsid w:val="00181D29"/>
    <w:rsid w:val="0019397B"/>
    <w:rsid w:val="00195404"/>
    <w:rsid w:val="001A3CFA"/>
    <w:rsid w:val="001A6AB4"/>
    <w:rsid w:val="001A7732"/>
    <w:rsid w:val="001B515B"/>
    <w:rsid w:val="001B555B"/>
    <w:rsid w:val="001C3940"/>
    <w:rsid w:val="001C77FD"/>
    <w:rsid w:val="001E1CDC"/>
    <w:rsid w:val="00223140"/>
    <w:rsid w:val="00225E13"/>
    <w:rsid w:val="00241593"/>
    <w:rsid w:val="00243922"/>
    <w:rsid w:val="00244A75"/>
    <w:rsid w:val="00252221"/>
    <w:rsid w:val="00261915"/>
    <w:rsid w:val="00263B1D"/>
    <w:rsid w:val="00272288"/>
    <w:rsid w:val="002750BF"/>
    <w:rsid w:val="002779C3"/>
    <w:rsid w:val="0028383D"/>
    <w:rsid w:val="0029719E"/>
    <w:rsid w:val="002C0739"/>
    <w:rsid w:val="002C1E23"/>
    <w:rsid w:val="002C57A4"/>
    <w:rsid w:val="002D1265"/>
    <w:rsid w:val="002E1578"/>
    <w:rsid w:val="002E3190"/>
    <w:rsid w:val="002F0FEC"/>
    <w:rsid w:val="003022FC"/>
    <w:rsid w:val="0033175C"/>
    <w:rsid w:val="0034187F"/>
    <w:rsid w:val="00367196"/>
    <w:rsid w:val="003710D6"/>
    <w:rsid w:val="0038027A"/>
    <w:rsid w:val="003835EE"/>
    <w:rsid w:val="00387772"/>
    <w:rsid w:val="00394E6B"/>
    <w:rsid w:val="003A2515"/>
    <w:rsid w:val="003A40D5"/>
    <w:rsid w:val="003A6873"/>
    <w:rsid w:val="003B1A4E"/>
    <w:rsid w:val="003B50D9"/>
    <w:rsid w:val="003B5858"/>
    <w:rsid w:val="003C1801"/>
    <w:rsid w:val="003C4620"/>
    <w:rsid w:val="003C4FE6"/>
    <w:rsid w:val="003D626B"/>
    <w:rsid w:val="003E0B9A"/>
    <w:rsid w:val="003E2294"/>
    <w:rsid w:val="003E7D90"/>
    <w:rsid w:val="003F54B1"/>
    <w:rsid w:val="003F79D1"/>
    <w:rsid w:val="00410089"/>
    <w:rsid w:val="00410361"/>
    <w:rsid w:val="00422A8D"/>
    <w:rsid w:val="0043468C"/>
    <w:rsid w:val="00440B6E"/>
    <w:rsid w:val="0045242E"/>
    <w:rsid w:val="004565F6"/>
    <w:rsid w:val="00474872"/>
    <w:rsid w:val="00480C55"/>
    <w:rsid w:val="0048699B"/>
    <w:rsid w:val="004B46FD"/>
    <w:rsid w:val="004E2051"/>
    <w:rsid w:val="004F2507"/>
    <w:rsid w:val="004F493D"/>
    <w:rsid w:val="004F6609"/>
    <w:rsid w:val="004F77A7"/>
    <w:rsid w:val="005013CD"/>
    <w:rsid w:val="00506ECA"/>
    <w:rsid w:val="00510DE6"/>
    <w:rsid w:val="005137FB"/>
    <w:rsid w:val="00516EBF"/>
    <w:rsid w:val="00521125"/>
    <w:rsid w:val="00526B34"/>
    <w:rsid w:val="00533EA3"/>
    <w:rsid w:val="005368F4"/>
    <w:rsid w:val="00543AE4"/>
    <w:rsid w:val="00572DD9"/>
    <w:rsid w:val="00575413"/>
    <w:rsid w:val="00587141"/>
    <w:rsid w:val="005A6980"/>
    <w:rsid w:val="005B2066"/>
    <w:rsid w:val="005B380D"/>
    <w:rsid w:val="005C2332"/>
    <w:rsid w:val="005D72FC"/>
    <w:rsid w:val="005E7878"/>
    <w:rsid w:val="006030F6"/>
    <w:rsid w:val="0060318C"/>
    <w:rsid w:val="00604525"/>
    <w:rsid w:val="00613805"/>
    <w:rsid w:val="0062384B"/>
    <w:rsid w:val="0064166A"/>
    <w:rsid w:val="00642AE1"/>
    <w:rsid w:val="0064416D"/>
    <w:rsid w:val="00645B26"/>
    <w:rsid w:val="00654EA5"/>
    <w:rsid w:val="0066395C"/>
    <w:rsid w:val="00665E7F"/>
    <w:rsid w:val="00667F5E"/>
    <w:rsid w:val="0067196D"/>
    <w:rsid w:val="00691EB0"/>
    <w:rsid w:val="006974E1"/>
    <w:rsid w:val="006A6355"/>
    <w:rsid w:val="006B030E"/>
    <w:rsid w:val="006B3BAA"/>
    <w:rsid w:val="006B70DE"/>
    <w:rsid w:val="006D5E0A"/>
    <w:rsid w:val="006F1F35"/>
    <w:rsid w:val="006F1F97"/>
    <w:rsid w:val="006F6BF3"/>
    <w:rsid w:val="007240EB"/>
    <w:rsid w:val="00725EF6"/>
    <w:rsid w:val="007436B2"/>
    <w:rsid w:val="007508C5"/>
    <w:rsid w:val="00750E82"/>
    <w:rsid w:val="00753A18"/>
    <w:rsid w:val="00756B05"/>
    <w:rsid w:val="00766A28"/>
    <w:rsid w:val="00771F8B"/>
    <w:rsid w:val="00774C71"/>
    <w:rsid w:val="00777292"/>
    <w:rsid w:val="007929F7"/>
    <w:rsid w:val="00793FE0"/>
    <w:rsid w:val="007B0318"/>
    <w:rsid w:val="007C39AA"/>
    <w:rsid w:val="007C7877"/>
    <w:rsid w:val="007D0FCF"/>
    <w:rsid w:val="00803235"/>
    <w:rsid w:val="00805F87"/>
    <w:rsid w:val="00811977"/>
    <w:rsid w:val="008119CF"/>
    <w:rsid w:val="00812F24"/>
    <w:rsid w:val="008166FC"/>
    <w:rsid w:val="00822233"/>
    <w:rsid w:val="008222CD"/>
    <w:rsid w:val="008250BC"/>
    <w:rsid w:val="0082558B"/>
    <w:rsid w:val="008264F7"/>
    <w:rsid w:val="00830F23"/>
    <w:rsid w:val="00833951"/>
    <w:rsid w:val="00834B08"/>
    <w:rsid w:val="00837AAE"/>
    <w:rsid w:val="00856380"/>
    <w:rsid w:val="0086410B"/>
    <w:rsid w:val="00890D61"/>
    <w:rsid w:val="008A1CDD"/>
    <w:rsid w:val="008A24B4"/>
    <w:rsid w:val="008D2A31"/>
    <w:rsid w:val="008E421F"/>
    <w:rsid w:val="008E42C3"/>
    <w:rsid w:val="008E79A0"/>
    <w:rsid w:val="008F2957"/>
    <w:rsid w:val="008F3309"/>
    <w:rsid w:val="009012DB"/>
    <w:rsid w:val="00903C94"/>
    <w:rsid w:val="009213D2"/>
    <w:rsid w:val="00922FFC"/>
    <w:rsid w:val="00927978"/>
    <w:rsid w:val="009349DF"/>
    <w:rsid w:val="00940CFA"/>
    <w:rsid w:val="00944F71"/>
    <w:rsid w:val="00951E14"/>
    <w:rsid w:val="0095768C"/>
    <w:rsid w:val="00961D14"/>
    <w:rsid w:val="009756E8"/>
    <w:rsid w:val="00976EB5"/>
    <w:rsid w:val="00987E08"/>
    <w:rsid w:val="00994256"/>
    <w:rsid w:val="009961E5"/>
    <w:rsid w:val="009A3080"/>
    <w:rsid w:val="009B002D"/>
    <w:rsid w:val="009B0ED3"/>
    <w:rsid w:val="009B42AB"/>
    <w:rsid w:val="009C3E23"/>
    <w:rsid w:val="009D0E7E"/>
    <w:rsid w:val="009D3EA4"/>
    <w:rsid w:val="009E0827"/>
    <w:rsid w:val="009E35FB"/>
    <w:rsid w:val="009E5B01"/>
    <w:rsid w:val="009F5C00"/>
    <w:rsid w:val="00A24F7B"/>
    <w:rsid w:val="00A254A8"/>
    <w:rsid w:val="00A5517C"/>
    <w:rsid w:val="00A63812"/>
    <w:rsid w:val="00A65E39"/>
    <w:rsid w:val="00A83A02"/>
    <w:rsid w:val="00A8452B"/>
    <w:rsid w:val="00A85336"/>
    <w:rsid w:val="00A854BD"/>
    <w:rsid w:val="00A85CC9"/>
    <w:rsid w:val="00A9069F"/>
    <w:rsid w:val="00AA0600"/>
    <w:rsid w:val="00AA06F8"/>
    <w:rsid w:val="00AA5864"/>
    <w:rsid w:val="00AA78A9"/>
    <w:rsid w:val="00AB428A"/>
    <w:rsid w:val="00AC2ECA"/>
    <w:rsid w:val="00AC4B87"/>
    <w:rsid w:val="00AC4F69"/>
    <w:rsid w:val="00AC6C6A"/>
    <w:rsid w:val="00AD6196"/>
    <w:rsid w:val="00AD72A7"/>
    <w:rsid w:val="00AF21E1"/>
    <w:rsid w:val="00B17F02"/>
    <w:rsid w:val="00B2289A"/>
    <w:rsid w:val="00B30AED"/>
    <w:rsid w:val="00B32EC4"/>
    <w:rsid w:val="00B36070"/>
    <w:rsid w:val="00B61DBF"/>
    <w:rsid w:val="00B634D7"/>
    <w:rsid w:val="00B7344D"/>
    <w:rsid w:val="00B74E6C"/>
    <w:rsid w:val="00B91540"/>
    <w:rsid w:val="00BA1004"/>
    <w:rsid w:val="00BD766B"/>
    <w:rsid w:val="00BE75DE"/>
    <w:rsid w:val="00C02696"/>
    <w:rsid w:val="00C07028"/>
    <w:rsid w:val="00C15164"/>
    <w:rsid w:val="00C179E5"/>
    <w:rsid w:val="00C3544A"/>
    <w:rsid w:val="00C46C18"/>
    <w:rsid w:val="00C54886"/>
    <w:rsid w:val="00C61C62"/>
    <w:rsid w:val="00C72BDF"/>
    <w:rsid w:val="00C72E45"/>
    <w:rsid w:val="00C7374A"/>
    <w:rsid w:val="00C757C7"/>
    <w:rsid w:val="00C762AD"/>
    <w:rsid w:val="00C81E01"/>
    <w:rsid w:val="00CB4B4D"/>
    <w:rsid w:val="00CC23B0"/>
    <w:rsid w:val="00CF797A"/>
    <w:rsid w:val="00D01E5B"/>
    <w:rsid w:val="00D16F28"/>
    <w:rsid w:val="00D33CE8"/>
    <w:rsid w:val="00D3411E"/>
    <w:rsid w:val="00D50977"/>
    <w:rsid w:val="00D5427B"/>
    <w:rsid w:val="00D5584E"/>
    <w:rsid w:val="00D605D7"/>
    <w:rsid w:val="00D633ED"/>
    <w:rsid w:val="00D63AC5"/>
    <w:rsid w:val="00D65D68"/>
    <w:rsid w:val="00D95797"/>
    <w:rsid w:val="00DA6A2F"/>
    <w:rsid w:val="00DB4F9A"/>
    <w:rsid w:val="00DC01CC"/>
    <w:rsid w:val="00DC7055"/>
    <w:rsid w:val="00DD0F06"/>
    <w:rsid w:val="00DD78BB"/>
    <w:rsid w:val="00DE43EE"/>
    <w:rsid w:val="00DE637F"/>
    <w:rsid w:val="00DF3CAD"/>
    <w:rsid w:val="00E00954"/>
    <w:rsid w:val="00E034CA"/>
    <w:rsid w:val="00E057D5"/>
    <w:rsid w:val="00E06C59"/>
    <w:rsid w:val="00E237F1"/>
    <w:rsid w:val="00E37155"/>
    <w:rsid w:val="00E428EC"/>
    <w:rsid w:val="00E66EDB"/>
    <w:rsid w:val="00E7188F"/>
    <w:rsid w:val="00E72117"/>
    <w:rsid w:val="00E764F2"/>
    <w:rsid w:val="00E8021A"/>
    <w:rsid w:val="00E8161E"/>
    <w:rsid w:val="00E84D90"/>
    <w:rsid w:val="00E9313B"/>
    <w:rsid w:val="00EC3C9D"/>
    <w:rsid w:val="00ED00F0"/>
    <w:rsid w:val="00ED1D78"/>
    <w:rsid w:val="00ED2672"/>
    <w:rsid w:val="00ED3028"/>
    <w:rsid w:val="00ED5F30"/>
    <w:rsid w:val="00ED7812"/>
    <w:rsid w:val="00EF321D"/>
    <w:rsid w:val="00F2732E"/>
    <w:rsid w:val="00F31C1A"/>
    <w:rsid w:val="00F33724"/>
    <w:rsid w:val="00F40C40"/>
    <w:rsid w:val="00F82EF2"/>
    <w:rsid w:val="00F84A32"/>
    <w:rsid w:val="00FB1B6E"/>
    <w:rsid w:val="00FB2186"/>
    <w:rsid w:val="00FC49D1"/>
    <w:rsid w:val="00FC79B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BF31FCD"/>
  <w15:chartTrackingRefBased/>
  <w15:docId w15:val="{6F03EBB8-0E6A-42DC-B847-EDE9055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23"/>
  </w:style>
  <w:style w:type="paragraph" w:styleId="Pieddepage">
    <w:name w:val="footer"/>
    <w:basedOn w:val="Normal"/>
    <w:link w:val="Pieddepag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23"/>
  </w:style>
  <w:style w:type="table" w:styleId="Grilledutableau">
    <w:name w:val="Table Grid"/>
    <w:basedOn w:val="TableauNormal"/>
    <w:uiPriority w:val="39"/>
    <w:rsid w:val="00ED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3BAA"/>
    <w:pPr>
      <w:spacing w:after="200" w:line="276" w:lineRule="auto"/>
      <w:ind w:left="720"/>
      <w:contextualSpacing/>
    </w:pPr>
  </w:style>
  <w:style w:type="character" w:customStyle="1" w:styleId="st">
    <w:name w:val="st"/>
    <w:basedOn w:val="Policepardfaut"/>
    <w:rsid w:val="00613805"/>
  </w:style>
  <w:style w:type="character" w:styleId="Accentuation">
    <w:name w:val="Emphasis"/>
    <w:basedOn w:val="Policepardfaut"/>
    <w:uiPriority w:val="20"/>
    <w:qFormat/>
    <w:rsid w:val="00613805"/>
    <w:rPr>
      <w:i/>
      <w:iCs/>
    </w:rPr>
  </w:style>
  <w:style w:type="paragraph" w:customStyle="1" w:styleId="Default">
    <w:name w:val="Default"/>
    <w:rsid w:val="00C1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7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8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87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71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F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F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E10-DC27-4BC0-BFBF-C98FB256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ray</dc:creator>
  <cp:keywords/>
  <dc:description/>
  <cp:lastModifiedBy>Julien Leray</cp:lastModifiedBy>
  <cp:revision>59</cp:revision>
  <dcterms:created xsi:type="dcterms:W3CDTF">2019-02-25T13:14:00Z</dcterms:created>
  <dcterms:modified xsi:type="dcterms:W3CDTF">2022-09-15T14:40:00Z</dcterms:modified>
</cp:coreProperties>
</file>